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C88C" w14:textId="77777777"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0B1CAD" w:rsidRPr="000B1CAD">
        <w:rPr>
          <w:rFonts w:ascii="Times New Roman" w:hAnsi="Times New Roman"/>
          <w:b/>
          <w:sz w:val="28"/>
          <w:szCs w:val="28"/>
        </w:rPr>
        <w:t>12</w:t>
      </w:r>
      <w:r w:rsidR="00FD2567">
        <w:rPr>
          <w:rFonts w:ascii="Times New Roman" w:hAnsi="Times New Roman"/>
          <w:b/>
          <w:sz w:val="28"/>
          <w:szCs w:val="28"/>
        </w:rPr>
        <w:t xml:space="preserve"> апрел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95042A">
        <w:rPr>
          <w:rFonts w:ascii="Times New Roman" w:hAnsi="Times New Roman"/>
          <w:b/>
          <w:sz w:val="28"/>
          <w:szCs w:val="28"/>
        </w:rPr>
        <w:t>2024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14:paraId="2469388A" w14:textId="77777777" w:rsidTr="003E421D">
        <w:trPr>
          <w:trHeight w:val="914"/>
        </w:trPr>
        <w:tc>
          <w:tcPr>
            <w:tcW w:w="612" w:type="dxa"/>
          </w:tcPr>
          <w:p w14:paraId="2A2BA011" w14:textId="77777777"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A873A8" w14:textId="77777777"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14:paraId="6769D8CF" w14:textId="77777777"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AF62CD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14:paraId="7D6E37FF" w14:textId="77777777"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Большие Исады»</w:t>
            </w:r>
          </w:p>
        </w:tc>
        <w:tc>
          <w:tcPr>
            <w:tcW w:w="3686" w:type="dxa"/>
          </w:tcPr>
          <w:p w14:paraId="08673690" w14:textId="77777777"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14:paraId="7AA4EEC7" w14:textId="77777777"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14:paraId="4064FC02" w14:textId="77777777" w:rsidTr="003E421D">
        <w:tc>
          <w:tcPr>
            <w:tcW w:w="612" w:type="dxa"/>
          </w:tcPr>
          <w:p w14:paraId="73AABD8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14:paraId="7834E09E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14:paraId="1F99F6D3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00276">
              <w:rPr>
                <w:rFonts w:ascii="Times New Roman" w:hAnsi="Times New Roman"/>
                <w:sz w:val="24"/>
                <w:szCs w:val="24"/>
              </w:rPr>
              <w:t>0-7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14:paraId="709EC601" w14:textId="77777777" w:rsidR="00EB38E9" w:rsidRPr="00EB40D8" w:rsidRDefault="00BC0C09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61F0DE6" w14:textId="77777777" w:rsidR="00EB38E9" w:rsidRPr="00B20395" w:rsidRDefault="0089446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14:paraId="24584EA8" w14:textId="77777777" w:rsidTr="003E421D">
        <w:tc>
          <w:tcPr>
            <w:tcW w:w="612" w:type="dxa"/>
          </w:tcPr>
          <w:p w14:paraId="7D24AF31" w14:textId="77777777"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14:paraId="0361DC2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14:paraId="5C4830B7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0276">
              <w:rPr>
                <w:rFonts w:ascii="Times New Roman" w:hAnsi="Times New Roman"/>
                <w:sz w:val="24"/>
                <w:szCs w:val="24"/>
              </w:rPr>
              <w:t>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0-8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881C72D" w14:textId="77777777" w:rsidR="00EB38E9" w:rsidRPr="00EB40D8" w:rsidRDefault="00FC525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5C2FC5E" w14:textId="77777777"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43A15653" w14:textId="77777777" w:rsidTr="003E421D">
        <w:tc>
          <w:tcPr>
            <w:tcW w:w="612" w:type="dxa"/>
          </w:tcPr>
          <w:p w14:paraId="6ACE58D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14:paraId="09326FA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14:paraId="6EF2C4DE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72775901" w14:textId="77777777" w:rsidR="00EB38E9" w:rsidRPr="00EB40D8" w:rsidRDefault="00BC0C0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79E6BFA" w14:textId="77777777"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14:paraId="41ED2F52" w14:textId="77777777" w:rsidTr="003E421D">
        <w:tc>
          <w:tcPr>
            <w:tcW w:w="612" w:type="dxa"/>
          </w:tcPr>
          <w:p w14:paraId="1F79755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14:paraId="11972D2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14:paraId="6FABDA87" w14:textId="77777777" w:rsidR="00EB38E9" w:rsidRPr="00EB40D8" w:rsidRDefault="00D00276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900471">
              <w:rPr>
                <w:rFonts w:ascii="Times New Roman" w:hAnsi="Times New Roman"/>
                <w:sz w:val="24"/>
                <w:szCs w:val="24"/>
              </w:rPr>
              <w:t>-35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2EEB5113" w14:textId="77777777" w:rsidR="00EB38E9" w:rsidRPr="00EB40D8" w:rsidRDefault="00FC525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4920C43" w14:textId="77777777"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14:paraId="32CCC9FD" w14:textId="77777777" w:rsidTr="003E421D">
        <w:tc>
          <w:tcPr>
            <w:tcW w:w="612" w:type="dxa"/>
          </w:tcPr>
          <w:p w14:paraId="433D337B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14:paraId="1DECD59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14:paraId="21CAEEE1" w14:textId="77777777" w:rsidR="00EB38E9" w:rsidRPr="00EB40D8" w:rsidRDefault="00D00276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5</w:t>
            </w:r>
          </w:p>
        </w:tc>
        <w:tc>
          <w:tcPr>
            <w:tcW w:w="3686" w:type="dxa"/>
          </w:tcPr>
          <w:p w14:paraId="013AEC3C" w14:textId="77777777" w:rsidR="00EB38E9" w:rsidRPr="00EB40D8" w:rsidRDefault="00BC0C0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14:paraId="4C8559A4" w14:textId="77777777"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14:paraId="1CFA1130" w14:textId="77777777" w:rsidTr="003E421D">
        <w:tc>
          <w:tcPr>
            <w:tcW w:w="612" w:type="dxa"/>
          </w:tcPr>
          <w:p w14:paraId="756DB2F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14:paraId="0C76C50F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14:paraId="43728D84" w14:textId="77777777" w:rsidR="00EB38E9" w:rsidRPr="00355DAE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 w:rsidR="00355DA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14:paraId="1CABDC38" w14:textId="77777777" w:rsidR="00EB38E9" w:rsidRPr="00EB40D8" w:rsidRDefault="00BC0C0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82C0CF7" w14:textId="77777777"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14:paraId="59791E24" w14:textId="77777777" w:rsidTr="003E421D">
        <w:tc>
          <w:tcPr>
            <w:tcW w:w="612" w:type="dxa"/>
          </w:tcPr>
          <w:p w14:paraId="40720D6B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14:paraId="7279977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14:paraId="3DB38E29" w14:textId="77777777" w:rsidR="00EB38E9" w:rsidRPr="00EB40D8" w:rsidRDefault="00DD425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14:paraId="2C619915" w14:textId="77777777" w:rsidR="00EB38E9" w:rsidRPr="00EB40D8" w:rsidRDefault="00FC525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14:paraId="373A7A78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14:paraId="2B4FFEEF" w14:textId="77777777" w:rsidTr="003E421D">
        <w:tc>
          <w:tcPr>
            <w:tcW w:w="612" w:type="dxa"/>
          </w:tcPr>
          <w:p w14:paraId="16862F0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14:paraId="34C72B9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14:paraId="57DFDFA0" w14:textId="77777777" w:rsidR="00EB38E9" w:rsidRPr="00900471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86" w:type="dxa"/>
          </w:tcPr>
          <w:p w14:paraId="4292D790" w14:textId="77777777" w:rsidR="00EB38E9" w:rsidRPr="00EB40D8" w:rsidRDefault="00FC525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664925F" w14:textId="77777777"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14:paraId="198D6C05" w14:textId="77777777" w:rsidTr="003E421D">
        <w:tc>
          <w:tcPr>
            <w:tcW w:w="612" w:type="dxa"/>
          </w:tcPr>
          <w:p w14:paraId="36F3E80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14:paraId="4619EA4D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14:paraId="6B3E72EC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686" w:type="dxa"/>
          </w:tcPr>
          <w:p w14:paraId="55CBB79A" w14:textId="77777777" w:rsidR="00EB38E9" w:rsidRPr="00EB40D8" w:rsidRDefault="00FC525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14:paraId="034F7022" w14:textId="77777777" w:rsidR="00EB38E9" w:rsidRPr="00B20395" w:rsidRDefault="0089446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8E9" w:rsidRPr="00F7573F" w14:paraId="652C45CA" w14:textId="77777777" w:rsidTr="003E421D">
        <w:tc>
          <w:tcPr>
            <w:tcW w:w="612" w:type="dxa"/>
          </w:tcPr>
          <w:p w14:paraId="6175C0FA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14:paraId="7D791A6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14:paraId="29F6A441" w14:textId="77777777" w:rsidR="00EB38E9" w:rsidRPr="00EB40D8" w:rsidRDefault="00DD425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3D99">
              <w:rPr>
                <w:rFonts w:ascii="Times New Roman" w:hAnsi="Times New Roman"/>
                <w:sz w:val="24"/>
                <w:szCs w:val="24"/>
              </w:rPr>
              <w:t>5-40</w:t>
            </w:r>
          </w:p>
        </w:tc>
        <w:tc>
          <w:tcPr>
            <w:tcW w:w="3686" w:type="dxa"/>
          </w:tcPr>
          <w:p w14:paraId="76082C59" w14:textId="77777777" w:rsidR="00EB38E9" w:rsidRPr="00EB40D8" w:rsidRDefault="00FC525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14:paraId="329A5143" w14:textId="77777777" w:rsidR="00EB38E9" w:rsidRPr="00B20395" w:rsidRDefault="00B1010D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14:paraId="4142F85B" w14:textId="77777777" w:rsidTr="003E421D">
        <w:tc>
          <w:tcPr>
            <w:tcW w:w="612" w:type="dxa"/>
          </w:tcPr>
          <w:p w14:paraId="6E7E370A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14:paraId="7B12609B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14:paraId="0B1122C2" w14:textId="77777777" w:rsidR="00EB38E9" w:rsidRPr="00EB40D8" w:rsidRDefault="00C7075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14:paraId="2B6F171D" w14:textId="77777777" w:rsidR="00EB38E9" w:rsidRPr="00EB40D8" w:rsidRDefault="00BC0C09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FD67492" w14:textId="77777777" w:rsidR="00EB38E9" w:rsidRPr="00B20395" w:rsidRDefault="00894463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14:paraId="6FCC0F9C" w14:textId="77777777" w:rsidTr="003E421D">
        <w:tc>
          <w:tcPr>
            <w:tcW w:w="612" w:type="dxa"/>
          </w:tcPr>
          <w:p w14:paraId="413E837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14:paraId="16454B5D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14:paraId="7B68E2EF" w14:textId="77777777" w:rsidR="00EB38E9" w:rsidRPr="005F3D99" w:rsidRDefault="005F3D9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</w:tcPr>
          <w:p w14:paraId="01D6D4DA" w14:textId="77777777"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06392" w14:textId="77777777" w:rsidR="00EB38E9" w:rsidRPr="00EB40D8" w:rsidRDefault="00FC525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EE8B09B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14:paraId="0C9B6549" w14:textId="77777777" w:rsidTr="003E421D">
        <w:tc>
          <w:tcPr>
            <w:tcW w:w="612" w:type="dxa"/>
          </w:tcPr>
          <w:p w14:paraId="027FC3B2" w14:textId="77777777"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14:paraId="7A83260E" w14:textId="77777777"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14:paraId="1457CF3E" w14:textId="77777777"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B63426" w14:textId="77777777" w:rsidR="00EB40D8" w:rsidRPr="00EB40D8" w:rsidRDefault="00FC525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73FB593D" w14:textId="77777777"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14:paraId="3FE1F5BB" w14:textId="77777777" w:rsidTr="003E421D">
        <w:tc>
          <w:tcPr>
            <w:tcW w:w="612" w:type="dxa"/>
          </w:tcPr>
          <w:p w14:paraId="40895931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14:paraId="702F851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14:paraId="6A10B5F7" w14:textId="77777777" w:rsidR="00EB38E9" w:rsidRPr="00EB40D8" w:rsidRDefault="005F3D9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0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1E21A803" w14:textId="77777777" w:rsidR="00EB38E9" w:rsidRPr="00EB40D8" w:rsidRDefault="00BC0C09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C37486B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B6B77">
              <w:rPr>
                <w:rFonts w:ascii="Times New Roman" w:hAnsi="Times New Roman"/>
                <w:sz w:val="24"/>
                <w:szCs w:val="24"/>
              </w:rPr>
              <w:t>-14</w:t>
            </w:r>
            <w:r w:rsidR="00EE0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14:paraId="0B78A8A5" w14:textId="77777777" w:rsidTr="003E421D">
        <w:tc>
          <w:tcPr>
            <w:tcW w:w="612" w:type="dxa"/>
          </w:tcPr>
          <w:p w14:paraId="5A9CDE00" w14:textId="77777777"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14:paraId="4EFD826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., в т.ч.</w:t>
            </w:r>
          </w:p>
        </w:tc>
        <w:tc>
          <w:tcPr>
            <w:tcW w:w="3777" w:type="dxa"/>
          </w:tcPr>
          <w:p w14:paraId="6E7FE861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2B7F7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5859C5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14:paraId="69C5B831" w14:textId="77777777" w:rsidTr="003E421D">
        <w:tc>
          <w:tcPr>
            <w:tcW w:w="612" w:type="dxa"/>
          </w:tcPr>
          <w:p w14:paraId="2EEA7FC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753409B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14:paraId="6864D1CC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15ABE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09330D8" w14:textId="77777777"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6B1DA893" w14:textId="77777777" w:rsidTr="003E421D">
        <w:tc>
          <w:tcPr>
            <w:tcW w:w="612" w:type="dxa"/>
          </w:tcPr>
          <w:p w14:paraId="613814F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3F88B6B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14:paraId="7AD6A820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CDA6C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C09">
              <w:rPr>
                <w:rFonts w:ascii="Times New Roman" w:hAnsi="Times New Roman"/>
                <w:sz w:val="24"/>
                <w:szCs w:val="24"/>
              </w:rPr>
              <w:t>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A543261" w14:textId="77777777"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4AAFF94B" w14:textId="77777777" w:rsidTr="003E421D">
        <w:tc>
          <w:tcPr>
            <w:tcW w:w="612" w:type="dxa"/>
          </w:tcPr>
          <w:p w14:paraId="6BD8FA7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7E0DE38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14:paraId="75DE7759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14:paraId="72959248" w14:textId="77777777" w:rsidR="00EB38E9" w:rsidRPr="00EB40D8" w:rsidRDefault="00FC525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14:paraId="6F19C538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62B38D8C" w14:textId="77777777" w:rsidTr="003E421D">
        <w:tc>
          <w:tcPr>
            <w:tcW w:w="612" w:type="dxa"/>
          </w:tcPr>
          <w:p w14:paraId="5BFB872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5B7C423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14:paraId="49047B5D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FD7AA6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0C09">
              <w:rPr>
                <w:rFonts w:ascii="Times New Roman" w:hAnsi="Times New Roman"/>
                <w:sz w:val="24"/>
                <w:szCs w:val="24"/>
              </w:rPr>
              <w:t>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657004E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77A6DD96" w14:textId="77777777" w:rsidTr="003E421D">
        <w:tc>
          <w:tcPr>
            <w:tcW w:w="612" w:type="dxa"/>
          </w:tcPr>
          <w:p w14:paraId="1D4A0C3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3CC2E04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14:paraId="1B232F9B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FE6140B" w14:textId="77777777" w:rsidR="00EB38E9" w:rsidRPr="00EB40D8" w:rsidRDefault="00FC525E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289BAF75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371F643F" w14:textId="77777777" w:rsidTr="003E421D">
        <w:tc>
          <w:tcPr>
            <w:tcW w:w="612" w:type="dxa"/>
          </w:tcPr>
          <w:p w14:paraId="578FCBA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428407B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14:paraId="5E2855E9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C74BD76" w14:textId="77777777" w:rsidR="00EB38E9" w:rsidRPr="00EB40D8" w:rsidRDefault="00FC525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35952E56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6F42B6B6" w14:textId="77777777" w:rsidTr="003E421D">
        <w:tc>
          <w:tcPr>
            <w:tcW w:w="612" w:type="dxa"/>
          </w:tcPr>
          <w:p w14:paraId="4A5597E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50B1830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14:paraId="44FBDADD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0D0822C9" w14:textId="77777777" w:rsidR="00EB38E9" w:rsidRPr="00EB40D8" w:rsidRDefault="00FC525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C2B2BF9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45DC090B" w14:textId="77777777" w:rsidTr="003E421D">
        <w:trPr>
          <w:trHeight w:val="175"/>
        </w:trPr>
        <w:tc>
          <w:tcPr>
            <w:tcW w:w="612" w:type="dxa"/>
          </w:tcPr>
          <w:p w14:paraId="6D685A5A" w14:textId="77777777"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14:paraId="575F20CF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14:paraId="777A979D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16</w:t>
            </w:r>
            <w:r w:rsidR="00923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351749E3" w14:textId="77777777" w:rsidR="00EB38E9" w:rsidRPr="009231E3" w:rsidRDefault="00FC525E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3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97A5A03" w14:textId="77777777" w:rsidR="00EB38E9" w:rsidRPr="000E0440" w:rsidRDefault="00041FC9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EB38E9" w:rsidRPr="00F7573F" w14:paraId="3F07A257" w14:textId="77777777" w:rsidTr="003E421D">
        <w:trPr>
          <w:trHeight w:val="175"/>
        </w:trPr>
        <w:tc>
          <w:tcPr>
            <w:tcW w:w="612" w:type="dxa"/>
          </w:tcPr>
          <w:p w14:paraId="2553D0AD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14:paraId="1B7942F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14:paraId="160B71A0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763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012C3D1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7AEF07B5" w14:textId="77777777"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51707869" w14:textId="77777777" w:rsidTr="003E421D">
        <w:trPr>
          <w:trHeight w:val="175"/>
        </w:trPr>
        <w:tc>
          <w:tcPr>
            <w:tcW w:w="612" w:type="dxa"/>
          </w:tcPr>
          <w:p w14:paraId="22EBB98D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14:paraId="483A16D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14:paraId="7789F310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14:paraId="023EB449" w14:textId="77777777" w:rsidR="00EB38E9" w:rsidRPr="00EB40D8" w:rsidRDefault="00BC0C0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14:paraId="3A971795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14:paraId="69AA429B" w14:textId="77777777" w:rsidTr="003E421D">
        <w:trPr>
          <w:trHeight w:val="175"/>
        </w:trPr>
        <w:tc>
          <w:tcPr>
            <w:tcW w:w="612" w:type="dxa"/>
          </w:tcPr>
          <w:p w14:paraId="62C83759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14:paraId="36003E0E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14:paraId="42596811" w14:textId="77777777"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14:paraId="7AFA2ADD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A4B668E" w14:textId="77777777"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585B616E" w14:textId="77777777" w:rsidTr="003E421D">
        <w:trPr>
          <w:trHeight w:val="175"/>
        </w:trPr>
        <w:tc>
          <w:tcPr>
            <w:tcW w:w="612" w:type="dxa"/>
          </w:tcPr>
          <w:p w14:paraId="43CA192A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14:paraId="3B34267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14:paraId="5AB484A3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3686" w:type="dxa"/>
          </w:tcPr>
          <w:p w14:paraId="5A514026" w14:textId="77777777"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14:paraId="7A16D0F6" w14:textId="77777777"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14:paraId="3FEBC521" w14:textId="77777777" w:rsidTr="003E421D">
        <w:trPr>
          <w:trHeight w:val="901"/>
        </w:trPr>
        <w:tc>
          <w:tcPr>
            <w:tcW w:w="612" w:type="dxa"/>
          </w:tcPr>
          <w:p w14:paraId="44B5A0BD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14:paraId="06E43C1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14:paraId="7CE2187E" w14:textId="77777777" w:rsidR="00EB38E9" w:rsidRPr="00EB40D8" w:rsidRDefault="00D00276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3686" w:type="dxa"/>
          </w:tcPr>
          <w:p w14:paraId="08D28753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14:paraId="0F9E1DD9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14:paraId="5E1C2094" w14:textId="77777777" w:rsidTr="003E421D">
        <w:trPr>
          <w:trHeight w:val="175"/>
        </w:trPr>
        <w:tc>
          <w:tcPr>
            <w:tcW w:w="612" w:type="dxa"/>
          </w:tcPr>
          <w:p w14:paraId="52F65EC6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14:paraId="509EBF5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14:paraId="751EB47B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35FED103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BA54386" w14:textId="77777777" w:rsidR="00EB38E9" w:rsidRPr="00B20395" w:rsidRDefault="003B6B77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B38E9" w:rsidRPr="00F7573F" w14:paraId="683A95E7" w14:textId="77777777" w:rsidTr="003E421D">
        <w:trPr>
          <w:trHeight w:val="359"/>
        </w:trPr>
        <w:tc>
          <w:tcPr>
            <w:tcW w:w="612" w:type="dxa"/>
          </w:tcPr>
          <w:p w14:paraId="781AB0BE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14:paraId="32FB673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14:paraId="71B30B3B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7CC2D25D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590D2468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14:paraId="49DD3876" w14:textId="77777777" w:rsidTr="003E421D">
        <w:trPr>
          <w:trHeight w:val="175"/>
        </w:trPr>
        <w:tc>
          <w:tcPr>
            <w:tcW w:w="612" w:type="dxa"/>
          </w:tcPr>
          <w:p w14:paraId="2A959CE1" w14:textId="77777777"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14:paraId="48B0350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14:paraId="2AEF772F" w14:textId="77777777"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 w:rsidR="005F3D99">
              <w:rPr>
                <w:rFonts w:ascii="Times New Roman" w:hAnsi="Times New Roman"/>
                <w:sz w:val="24"/>
                <w:szCs w:val="24"/>
              </w:rPr>
              <w:t>-90</w:t>
            </w:r>
          </w:p>
        </w:tc>
        <w:tc>
          <w:tcPr>
            <w:tcW w:w="3686" w:type="dxa"/>
          </w:tcPr>
          <w:p w14:paraId="3FBC028B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14:paraId="2ABA5861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14:paraId="5E6265D7" w14:textId="77777777" w:rsidTr="001634BB">
        <w:trPr>
          <w:trHeight w:val="427"/>
        </w:trPr>
        <w:tc>
          <w:tcPr>
            <w:tcW w:w="612" w:type="dxa"/>
          </w:tcPr>
          <w:p w14:paraId="46CBDBB0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14:paraId="15B7BA1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14:paraId="446AE550" w14:textId="77777777"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14:paraId="53EC098D" w14:textId="77777777" w:rsidR="00EB38E9" w:rsidRPr="00EB40D8" w:rsidRDefault="00BC0C0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14:paraId="213737BF" w14:textId="77777777"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14:paraId="2FBDB475" w14:textId="77777777" w:rsidTr="003E421D">
        <w:trPr>
          <w:trHeight w:val="175"/>
        </w:trPr>
        <w:tc>
          <w:tcPr>
            <w:tcW w:w="612" w:type="dxa"/>
          </w:tcPr>
          <w:p w14:paraId="7FE9BF92" w14:textId="77777777"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14:paraId="45673568" w14:textId="77777777"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14:paraId="2378A9E1" w14:textId="77777777"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6719E112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6DC628D" w14:textId="77777777"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BC0C24D" w14:textId="77777777"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CEAB6A0" w14:textId="77777777"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36CE9DF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6454F05E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2996369E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02BA1788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38255E80" w14:textId="77777777"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CA720C8" w14:textId="77777777"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2A15FB1" w14:textId="77777777"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3E0C446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0D66308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BA2242F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652D40D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29DBA4F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8013C66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276C46A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159C231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B7BA7AD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1DC421C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9E0F0BC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580177D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E120347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414B813" w14:textId="77777777" w:rsidR="001F4B64" w:rsidRPr="000847D2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 w:rsidRPr="000847D2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 w:rsidRPr="000847D2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 w:rsidRPr="000847D2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0847D2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14:paraId="79E67F59" w14:textId="77777777" w:rsidR="006259B6" w:rsidRPr="000847D2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0B1CAD">
        <w:rPr>
          <w:rFonts w:ascii="Times New Roman" w:hAnsi="Times New Roman"/>
          <w:b/>
          <w:sz w:val="20"/>
          <w:szCs w:val="20"/>
        </w:rPr>
        <w:t>12</w:t>
      </w:r>
      <w:r w:rsidR="00FD2567">
        <w:rPr>
          <w:rFonts w:ascii="Times New Roman" w:hAnsi="Times New Roman"/>
          <w:b/>
          <w:sz w:val="20"/>
          <w:szCs w:val="20"/>
        </w:rPr>
        <w:t xml:space="preserve"> апреля</w:t>
      </w:r>
      <w:r w:rsidR="00397622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95042A" w:rsidRPr="000847D2">
        <w:rPr>
          <w:rFonts w:ascii="Times New Roman" w:hAnsi="Times New Roman"/>
          <w:b/>
          <w:sz w:val="20"/>
          <w:szCs w:val="20"/>
        </w:rPr>
        <w:t>2024</w:t>
      </w:r>
      <w:r w:rsidRPr="000847D2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14:paraId="5B2AF982" w14:textId="77777777" w:rsidTr="00EE0037">
        <w:trPr>
          <w:trHeight w:val="277"/>
        </w:trPr>
        <w:tc>
          <w:tcPr>
            <w:tcW w:w="488" w:type="dxa"/>
            <w:vMerge w:val="restart"/>
          </w:tcPr>
          <w:p w14:paraId="1AB0805B" w14:textId="77777777"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14:paraId="0038E2D4" w14:textId="77777777"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14:paraId="2162823C" w14:textId="77777777"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14:paraId="6557297C" w14:textId="77777777" w:rsidTr="00A32FC5">
        <w:tc>
          <w:tcPr>
            <w:tcW w:w="488" w:type="dxa"/>
            <w:vMerge/>
          </w:tcPr>
          <w:p w14:paraId="1AB2E3EB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14:paraId="5BDE733B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7757F" w14:textId="77777777"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14:paraId="53638BE3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2CFA5BF5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</w:p>
        </w:tc>
        <w:tc>
          <w:tcPr>
            <w:tcW w:w="992" w:type="dxa"/>
          </w:tcPr>
          <w:p w14:paraId="1BA68D57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</w:p>
        </w:tc>
        <w:tc>
          <w:tcPr>
            <w:tcW w:w="1134" w:type="dxa"/>
          </w:tcPr>
          <w:p w14:paraId="5F88F315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</w:p>
        </w:tc>
        <w:tc>
          <w:tcPr>
            <w:tcW w:w="1230" w:type="dxa"/>
          </w:tcPr>
          <w:p w14:paraId="23E25A7A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3DB5B8BC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7F7CE9E5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14:paraId="76260214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</w:p>
        </w:tc>
        <w:tc>
          <w:tcPr>
            <w:tcW w:w="1276" w:type="dxa"/>
          </w:tcPr>
          <w:p w14:paraId="2B2ABE44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</w:p>
        </w:tc>
        <w:tc>
          <w:tcPr>
            <w:tcW w:w="1134" w:type="dxa"/>
          </w:tcPr>
          <w:p w14:paraId="21D1FA11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0F731CF8" w14:textId="77777777"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14:paraId="4E2B11D0" w14:textId="77777777"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14:paraId="73F0F426" w14:textId="77777777" w:rsidTr="00A32FC5">
        <w:trPr>
          <w:trHeight w:val="401"/>
        </w:trPr>
        <w:tc>
          <w:tcPr>
            <w:tcW w:w="488" w:type="dxa"/>
            <w:vAlign w:val="center"/>
          </w:tcPr>
          <w:p w14:paraId="5BDF5A7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14:paraId="229EF1C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14:paraId="46AD677C" w14:textId="77777777" w:rsidR="00DD0BEC" w:rsidRPr="00B80249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B80249">
              <w:rPr>
                <w:rFonts w:ascii="Times New Roman" w:hAnsi="Times New Roman"/>
                <w:sz w:val="16"/>
                <w:szCs w:val="16"/>
                <w:lang w:val="en-US"/>
              </w:rPr>
              <w:t>480-650</w:t>
            </w:r>
          </w:p>
        </w:tc>
        <w:tc>
          <w:tcPr>
            <w:tcW w:w="1134" w:type="dxa"/>
            <w:vAlign w:val="center"/>
          </w:tcPr>
          <w:p w14:paraId="0567C8E2" w14:textId="77777777" w:rsidR="00DD0BEC" w:rsidRPr="002B2137" w:rsidRDefault="00320F9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CC05B8">
              <w:rPr>
                <w:rFonts w:ascii="Times New Roman" w:hAnsi="Times New Roman"/>
                <w:sz w:val="16"/>
                <w:szCs w:val="16"/>
              </w:rPr>
              <w:t>0-45</w:t>
            </w:r>
            <w:r w:rsidR="00680C2C" w:rsidRPr="002B21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992287E" w14:textId="77777777"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72851EC" w14:textId="77777777" w:rsidR="00DD0BEC" w:rsidRPr="001A03D2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5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0DBB727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680E4D13" w14:textId="77777777" w:rsidR="00DD0BEC" w:rsidRPr="00003FC9" w:rsidRDefault="00E22EEC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50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7AFC00D" w14:textId="77777777"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C6766A5" w14:textId="77777777"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14:paraId="25D9C36D" w14:textId="77777777" w:rsidR="00DD0BEC" w:rsidRPr="00905399" w:rsidRDefault="00F717E3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2E2AED43" w14:textId="77777777" w:rsidR="00DD0BEC" w:rsidRPr="001A03D2" w:rsidRDefault="00CB7E1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6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FDCF3D0" w14:textId="77777777" w:rsidR="00DD0BEC" w:rsidRPr="00694290" w:rsidRDefault="00B80249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BF3A87" w:rsidRPr="00694290">
              <w:rPr>
                <w:rFonts w:ascii="Times New Roman" w:hAnsi="Times New Roman"/>
                <w:sz w:val="16"/>
                <w:szCs w:val="16"/>
              </w:rPr>
              <w:t>0-</w:t>
            </w:r>
            <w:r w:rsidR="00946424">
              <w:rPr>
                <w:rFonts w:ascii="Times New Roman" w:hAnsi="Times New Roman"/>
                <w:sz w:val="16"/>
                <w:szCs w:val="16"/>
              </w:rPr>
              <w:t>55</w:t>
            </w:r>
            <w:r w:rsidR="00492280" w:rsidRPr="006942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A824F8D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297A9" w14:textId="77777777" w:rsidR="00DD0BEC" w:rsidRPr="00997D4F" w:rsidRDefault="005C245E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4D1A32">
              <w:rPr>
                <w:rFonts w:ascii="Times New Roman" w:hAnsi="Times New Roman"/>
                <w:sz w:val="16"/>
                <w:szCs w:val="16"/>
              </w:rPr>
              <w:t>0-70</w:t>
            </w:r>
            <w:r w:rsidR="006725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14:paraId="732350BE" w14:textId="77777777" w:rsidTr="00A32FC5">
        <w:trPr>
          <w:trHeight w:val="461"/>
        </w:trPr>
        <w:tc>
          <w:tcPr>
            <w:tcW w:w="488" w:type="dxa"/>
            <w:vAlign w:val="center"/>
          </w:tcPr>
          <w:p w14:paraId="7DD35A2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14:paraId="30357570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14:paraId="0DE70E40" w14:textId="77777777"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741A6871" w14:textId="77777777"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14:paraId="3425A3EC" w14:textId="77777777"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F729B">
              <w:rPr>
                <w:rFonts w:ascii="Times New Roman" w:hAnsi="Times New Roman"/>
                <w:sz w:val="16"/>
                <w:szCs w:val="16"/>
              </w:rPr>
              <w:t>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30E6BBA" w14:textId="77777777" w:rsidR="00DD0BEC" w:rsidRPr="006141AB" w:rsidRDefault="00D34E0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14:paraId="7B4793FC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4052D73" w14:textId="77777777"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AD54D7" w14:textId="77777777"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14:paraId="759CA18E" w14:textId="77777777" w:rsidR="00DD0BEC" w:rsidRPr="00905399" w:rsidRDefault="00F717E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2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14EEC28B" w14:textId="77777777" w:rsidR="00DD0BEC" w:rsidRPr="001A03D2" w:rsidRDefault="002E42B1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AA0F03" w14:textId="77777777" w:rsidR="00DD0BEC" w:rsidRPr="00731D90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-45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50EA8A0" w14:textId="77777777" w:rsidR="00DD0BEC" w:rsidRPr="004F305F" w:rsidRDefault="004F30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C3C52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14:paraId="7E67E75A" w14:textId="77777777" w:rsidR="00DD0BEC" w:rsidRPr="00997D4F" w:rsidRDefault="00E062C5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600</w:t>
            </w:r>
          </w:p>
        </w:tc>
      </w:tr>
      <w:tr w:rsidR="00DD0BEC" w:rsidRPr="00F7573F" w14:paraId="5D0B01D4" w14:textId="77777777" w:rsidTr="00A32FC5">
        <w:tc>
          <w:tcPr>
            <w:tcW w:w="488" w:type="dxa"/>
            <w:vAlign w:val="center"/>
          </w:tcPr>
          <w:p w14:paraId="2CDD7C57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14:paraId="47F7DE1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14:paraId="0B0ED818" w14:textId="77777777"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  <w:r w:rsidR="007D5273">
              <w:rPr>
                <w:rFonts w:ascii="Times New Roman" w:hAnsi="Times New Roman"/>
                <w:sz w:val="16"/>
                <w:szCs w:val="16"/>
              </w:rPr>
              <w:t>-75</w:t>
            </w:r>
            <w:r w:rsidR="007802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384C0BF" w14:textId="77777777" w:rsidR="00DD0BEC" w:rsidRPr="006E14F2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  <w:r w:rsidR="006E14F2">
              <w:rPr>
                <w:rFonts w:ascii="Times New Roman" w:hAnsi="Times New Roman"/>
                <w:sz w:val="16"/>
                <w:szCs w:val="16"/>
                <w:lang w:val="en-US"/>
              </w:rPr>
              <w:t>-410</w:t>
            </w:r>
          </w:p>
        </w:tc>
        <w:tc>
          <w:tcPr>
            <w:tcW w:w="1134" w:type="dxa"/>
            <w:vAlign w:val="center"/>
          </w:tcPr>
          <w:p w14:paraId="26E349C9" w14:textId="77777777"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6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8927B28" w14:textId="77777777"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8BB740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901E6B1" w14:textId="77777777" w:rsidR="00DD0BEC" w:rsidRPr="006E1512" w:rsidRDefault="00E22E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8FC0957" w14:textId="77777777"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7FF1DCE" w14:textId="77777777"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51274173" w14:textId="77777777" w:rsidR="00DD0BEC" w:rsidRPr="001A03D2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50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A06BBE8" w14:textId="77777777" w:rsidR="00DD0BEC" w:rsidRPr="00985A71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5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F639909" w14:textId="77777777"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F2BB5F" w14:textId="77777777" w:rsidR="00DD0BEC" w:rsidRPr="00997D4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14:paraId="491A8242" w14:textId="77777777" w:rsidTr="00A32FC5">
        <w:trPr>
          <w:trHeight w:val="450"/>
        </w:trPr>
        <w:tc>
          <w:tcPr>
            <w:tcW w:w="488" w:type="dxa"/>
            <w:vAlign w:val="center"/>
          </w:tcPr>
          <w:p w14:paraId="0A520573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14:paraId="07A7C1AE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14:paraId="49BDECD4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14:paraId="163358D6" w14:textId="77777777"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AE3B8B9" w14:textId="77777777"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14:paraId="1D3266C7" w14:textId="77777777"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DA467" w14:textId="77777777"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320F9A">
              <w:rPr>
                <w:rFonts w:ascii="Times New Roman" w:hAnsi="Times New Roman"/>
                <w:sz w:val="16"/>
                <w:szCs w:val="16"/>
              </w:rPr>
              <w:t>35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7B8E188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B0D747" w14:textId="77777777"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D3F9376" w14:textId="77777777" w:rsidR="00DD0BEC" w:rsidRPr="001A03D2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1B08F973" w14:textId="77777777"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256739D" w14:textId="77777777" w:rsidR="00DD0BEC" w:rsidRPr="009A28E0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D019E8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BB3C84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14:paraId="099E28C7" w14:textId="77777777" w:rsidR="00DD0BEC" w:rsidRPr="001A03D2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14:paraId="138F0C7F" w14:textId="77777777" w:rsidR="00DD0BEC" w:rsidRPr="001A03D2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1DF326F" w14:textId="77777777" w:rsidR="00DD0BEC" w:rsidRPr="00D86196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50</w:t>
            </w:r>
          </w:p>
        </w:tc>
        <w:tc>
          <w:tcPr>
            <w:tcW w:w="1134" w:type="dxa"/>
            <w:vAlign w:val="center"/>
          </w:tcPr>
          <w:p w14:paraId="1A9EC569" w14:textId="77777777" w:rsidR="00DD0BEC" w:rsidRPr="002B2137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2B2137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B668AB" w:rsidRPr="002B2137">
              <w:rPr>
                <w:rFonts w:ascii="Times New Roman" w:hAnsi="Times New Roman"/>
                <w:sz w:val="16"/>
                <w:szCs w:val="16"/>
              </w:rPr>
              <w:t>29</w:t>
            </w:r>
            <w:r w:rsidR="009F2458" w:rsidRPr="002B2137">
              <w:rPr>
                <w:rFonts w:ascii="Times New Roman" w:hAnsi="Times New Roman"/>
                <w:sz w:val="16"/>
                <w:szCs w:val="16"/>
              </w:rPr>
              <w:t>0</w:t>
            </w:r>
            <w:r w:rsidR="00495521" w:rsidRPr="002B2137">
              <w:rPr>
                <w:rFonts w:ascii="Times New Roman" w:hAnsi="Times New Roman"/>
                <w:sz w:val="16"/>
                <w:szCs w:val="16"/>
                <w:lang w:val="en-US"/>
              </w:rPr>
              <w:t>-450</w:t>
            </w:r>
          </w:p>
        </w:tc>
        <w:tc>
          <w:tcPr>
            <w:tcW w:w="992" w:type="dxa"/>
            <w:vAlign w:val="center"/>
          </w:tcPr>
          <w:p w14:paraId="58081500" w14:textId="77777777" w:rsidR="00DD0BEC" w:rsidRPr="00E27700" w:rsidRDefault="00E062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35</w:t>
            </w:r>
            <w:r w:rsidR="006725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14:paraId="14588D99" w14:textId="77777777" w:rsidTr="00A32FC5">
        <w:tc>
          <w:tcPr>
            <w:tcW w:w="488" w:type="dxa"/>
            <w:vAlign w:val="center"/>
          </w:tcPr>
          <w:p w14:paraId="1903EEF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14:paraId="46F3ADD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14:paraId="0D619DE0" w14:textId="77777777" w:rsidR="00DD0BEC" w:rsidRPr="00997D4F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9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4F262C1" w14:textId="77777777" w:rsidR="00DD0BEC" w:rsidRPr="001A03D2" w:rsidRDefault="009970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11C371CA" w14:textId="77777777"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1F1069C" w14:textId="77777777"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14:paraId="6697594C" w14:textId="77777777" w:rsidR="00DD0BEC" w:rsidRPr="001A03D2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1230" w:type="dxa"/>
            <w:vAlign w:val="center"/>
          </w:tcPr>
          <w:p w14:paraId="5749B584" w14:textId="77777777"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1C55AED" w14:textId="77777777" w:rsidR="00DD0BEC" w:rsidRPr="00737224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45</w:t>
            </w:r>
            <w:r w:rsidR="009F2458" w:rsidRPr="00737224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14:paraId="4B3E04FF" w14:textId="77777777"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14:paraId="25528EBE" w14:textId="77777777" w:rsidR="00DD0BEC" w:rsidRPr="001A03D2" w:rsidRDefault="003E55E8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6B3ADC46" w14:textId="77777777" w:rsidR="00DD0BEC" w:rsidRPr="00946424" w:rsidRDefault="00946424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8B5099" w:rsidRPr="009464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C214DAF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AE0DEA" w14:textId="77777777" w:rsidR="00DD0BEC" w:rsidRPr="00DD0171" w:rsidRDefault="00382D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D0BEC" w:rsidRPr="00F7573F" w14:paraId="55C019E3" w14:textId="77777777" w:rsidTr="00A32FC5">
        <w:trPr>
          <w:trHeight w:val="298"/>
        </w:trPr>
        <w:tc>
          <w:tcPr>
            <w:tcW w:w="488" w:type="dxa"/>
            <w:vAlign w:val="center"/>
          </w:tcPr>
          <w:p w14:paraId="243CD3E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14:paraId="4C9A8DB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14:paraId="603BEA9D" w14:textId="77777777"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-4</w:t>
            </w:r>
            <w:r w:rsidR="00977A94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5A48543" w14:textId="77777777"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14:paraId="439961B0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456AA3" w14:textId="77777777"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818D6EA" w14:textId="77777777"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6BF9B7D5" w14:textId="77777777"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14:paraId="660E44B6" w14:textId="77777777" w:rsidR="00DD0BEC" w:rsidRPr="00737224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5-60</w:t>
            </w:r>
            <w:r w:rsidR="00DD0BEC" w:rsidRPr="0073722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14:paraId="4C6EEE55" w14:textId="77777777"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56BA0227" w14:textId="77777777"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8F172C0" w14:textId="77777777"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CC0EC3" w14:textId="77777777"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C5F0E9B" w14:textId="77777777" w:rsidR="00DD0BEC" w:rsidRPr="005C245E" w:rsidRDefault="000709B1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>30</w:t>
            </w:r>
            <w:r w:rsidR="005C245E">
              <w:rPr>
                <w:rFonts w:ascii="Times New Roman" w:hAnsi="Times New Roman"/>
                <w:sz w:val="16"/>
                <w:szCs w:val="16"/>
                <w:lang w:val="en-US"/>
              </w:rPr>
              <w:t>-32</w:t>
            </w:r>
          </w:p>
        </w:tc>
      </w:tr>
      <w:tr w:rsidR="00DD0BEC" w:rsidRPr="00F7573F" w14:paraId="0F5D4F9E" w14:textId="77777777" w:rsidTr="00A32FC5">
        <w:trPr>
          <w:trHeight w:val="271"/>
        </w:trPr>
        <w:tc>
          <w:tcPr>
            <w:tcW w:w="488" w:type="dxa"/>
            <w:vAlign w:val="center"/>
          </w:tcPr>
          <w:p w14:paraId="45AE018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14:paraId="3F7DF07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14:paraId="5D7DC257" w14:textId="77777777" w:rsidR="00DD0BEC" w:rsidRPr="00450B9C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E13975">
              <w:rPr>
                <w:rFonts w:ascii="Times New Roman" w:hAnsi="Times New Roman"/>
                <w:sz w:val="16"/>
                <w:szCs w:val="16"/>
                <w:lang w:val="en-US"/>
              </w:rPr>
              <w:t>69-75</w:t>
            </w:r>
          </w:p>
        </w:tc>
        <w:tc>
          <w:tcPr>
            <w:tcW w:w="1134" w:type="dxa"/>
            <w:vAlign w:val="center"/>
          </w:tcPr>
          <w:p w14:paraId="3C9572A6" w14:textId="77777777"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14:paraId="4C5C2B7C" w14:textId="77777777"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FD2471" w14:textId="77777777" w:rsidR="00DD0BEC" w:rsidRPr="00A820C3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="00A820C3">
              <w:rPr>
                <w:rFonts w:ascii="Times New Roman" w:hAnsi="Times New Roman"/>
                <w:sz w:val="16"/>
                <w:szCs w:val="16"/>
              </w:rPr>
              <w:t>8</w:t>
            </w:r>
            <w:r w:rsidR="00A820C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86BC836" w14:textId="77777777"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19EC8C32" w14:textId="77777777"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14:paraId="22CB2612" w14:textId="77777777" w:rsidR="00DD0BEC" w:rsidRPr="00737224" w:rsidRDefault="009F2458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E11210" w:rsidRPr="0073722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E11210" w:rsidRPr="0073722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14:paraId="66803416" w14:textId="77777777"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14:paraId="5F5B2EFE" w14:textId="77777777"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826C1E8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E9AFE2" w14:textId="77777777"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D0D3955" w14:textId="77777777" w:rsidR="00DD0BEC" w:rsidRPr="000709B1" w:rsidRDefault="009464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9B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DD0BEC" w:rsidRPr="00F7573F" w14:paraId="4DD7F5E2" w14:textId="77777777" w:rsidTr="00A32FC5">
        <w:trPr>
          <w:trHeight w:val="546"/>
        </w:trPr>
        <w:tc>
          <w:tcPr>
            <w:tcW w:w="488" w:type="dxa"/>
            <w:vAlign w:val="center"/>
          </w:tcPr>
          <w:p w14:paraId="09C41CCB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14:paraId="43915AA8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14:paraId="3A4FC0BD" w14:textId="77777777" w:rsidR="00DD0BEC" w:rsidRPr="0021125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5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0A1E71B" w14:textId="77777777"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997058">
              <w:rPr>
                <w:rFonts w:ascii="Times New Roman" w:hAnsi="Times New Roman"/>
                <w:sz w:val="16"/>
                <w:szCs w:val="16"/>
              </w:rPr>
              <w:t>-13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E2BC57B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43F53E" w14:textId="77777777"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14:paraId="7A244B93" w14:textId="77777777"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</w:rPr>
              <w:t>20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14:paraId="5D743093" w14:textId="77777777"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D786014" w14:textId="77777777" w:rsidR="00DD0BEC" w:rsidRPr="00712B75" w:rsidRDefault="00041FC9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B6459D" w:rsidRPr="001F5556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vAlign w:val="center"/>
          </w:tcPr>
          <w:p w14:paraId="1E0AAF97" w14:textId="77777777"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14:paraId="1AFF02E8" w14:textId="77777777"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441F49F5" w14:textId="77777777" w:rsidR="00DD0BEC" w:rsidRPr="001A03D2" w:rsidRDefault="009464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14:paraId="7F65275F" w14:textId="77777777"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6A472E0" w14:textId="77777777"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14:paraId="734C0F21" w14:textId="77777777" w:rsidTr="00A32FC5">
        <w:trPr>
          <w:trHeight w:val="546"/>
        </w:trPr>
        <w:tc>
          <w:tcPr>
            <w:tcW w:w="488" w:type="dxa"/>
            <w:vAlign w:val="center"/>
          </w:tcPr>
          <w:p w14:paraId="7100B843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14:paraId="43A9E863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14:paraId="6844F627" w14:textId="77777777"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</w:t>
            </w:r>
            <w:r w:rsidR="00B80249">
              <w:rPr>
                <w:rFonts w:ascii="Times New Roman" w:hAnsi="Times New Roman"/>
                <w:sz w:val="16"/>
                <w:szCs w:val="16"/>
              </w:rPr>
              <w:t>5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-9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8A42E5B" w14:textId="77777777"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CC05B8">
              <w:rPr>
                <w:rFonts w:ascii="Times New Roman" w:hAnsi="Times New Roman"/>
                <w:sz w:val="16"/>
                <w:szCs w:val="16"/>
              </w:rPr>
              <w:t>0-73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D931A06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5A1E29" w14:textId="77777777" w:rsidR="00DD0BEC" w:rsidRPr="001A03D2" w:rsidRDefault="00BB2E8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-650</w:t>
            </w:r>
          </w:p>
        </w:tc>
        <w:tc>
          <w:tcPr>
            <w:tcW w:w="1134" w:type="dxa"/>
            <w:vAlign w:val="center"/>
          </w:tcPr>
          <w:p w14:paraId="1F43FDC3" w14:textId="77777777"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0E6AE6C7" w14:textId="77777777"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62417F7" w14:textId="77777777"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14:paraId="21B83700" w14:textId="77777777"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14:paraId="3322AD6E" w14:textId="77777777"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46411CD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0BD232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8B912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14:paraId="69622508" w14:textId="77777777" w:rsidTr="00A32FC5">
        <w:trPr>
          <w:trHeight w:val="396"/>
        </w:trPr>
        <w:tc>
          <w:tcPr>
            <w:tcW w:w="488" w:type="dxa"/>
            <w:vAlign w:val="center"/>
          </w:tcPr>
          <w:p w14:paraId="47ED6B4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14:paraId="7A38AFFE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14:paraId="6BC4AE7D" w14:textId="77777777" w:rsidR="00DD0BEC" w:rsidRPr="00D86196" w:rsidRDefault="0059140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5C40FF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366DE21" w14:textId="77777777" w:rsidR="00DD0BEC" w:rsidRPr="00974D5B" w:rsidRDefault="002B0B1B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</w:t>
            </w:r>
            <w:r w:rsidR="00320F9A">
              <w:rPr>
                <w:rFonts w:ascii="Times New Roman" w:hAnsi="Times New Roman"/>
                <w:sz w:val="16"/>
                <w:szCs w:val="16"/>
              </w:rPr>
              <w:t>7-40</w:t>
            </w:r>
          </w:p>
        </w:tc>
        <w:tc>
          <w:tcPr>
            <w:tcW w:w="1134" w:type="dxa"/>
            <w:vAlign w:val="center"/>
          </w:tcPr>
          <w:p w14:paraId="4C648768" w14:textId="77777777" w:rsidR="00DD0BEC" w:rsidRPr="006E14F2" w:rsidRDefault="00F52F3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47AB7E84" w14:textId="77777777" w:rsidR="00DD0BEC" w:rsidRPr="00974D5B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BB2E8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192170B6" w14:textId="77777777" w:rsidR="00DD0BEC" w:rsidRPr="00974D5B" w:rsidRDefault="00297A1C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B342E7" w:rsidRPr="00974D5B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14:paraId="32EDB907" w14:textId="77777777" w:rsidR="00DD0BEC" w:rsidRPr="0095042A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042A">
              <w:rPr>
                <w:rFonts w:ascii="Times New Roman" w:hAnsi="Times New Roman"/>
                <w:sz w:val="16"/>
                <w:szCs w:val="16"/>
              </w:rPr>
              <w:t>25</w:t>
            </w:r>
            <w:r w:rsidR="00F23263" w:rsidRPr="0095042A">
              <w:rPr>
                <w:rFonts w:ascii="Times New Roman" w:hAnsi="Times New Roman"/>
                <w:sz w:val="16"/>
                <w:szCs w:val="16"/>
              </w:rPr>
              <w:t>-4</w:t>
            </w:r>
            <w:r w:rsidR="003748A3" w:rsidRPr="0095042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64E0233F" w14:textId="77777777" w:rsidR="00DD0BEC" w:rsidRPr="00DD0171" w:rsidRDefault="00041FC9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452E1C" w:rsidRPr="00DD0171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DD0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B522B3" w14:textId="77777777" w:rsidR="00DD0BEC" w:rsidRPr="00997D4F" w:rsidRDefault="000C3C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38" w:type="dxa"/>
            <w:vAlign w:val="center"/>
          </w:tcPr>
          <w:p w14:paraId="1100D558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-45</w:t>
            </w:r>
          </w:p>
        </w:tc>
        <w:tc>
          <w:tcPr>
            <w:tcW w:w="1276" w:type="dxa"/>
            <w:vAlign w:val="center"/>
          </w:tcPr>
          <w:p w14:paraId="680539CD" w14:textId="77777777" w:rsidR="00DD0BEC" w:rsidRPr="004B63F9" w:rsidRDefault="00946424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67898" w:rsidRPr="00D86196">
              <w:rPr>
                <w:rFonts w:ascii="Times New Roman" w:hAnsi="Times New Roman"/>
                <w:sz w:val="16"/>
                <w:szCs w:val="16"/>
              </w:rPr>
              <w:t>0</w:t>
            </w:r>
            <w:r w:rsidR="004B63F9">
              <w:rPr>
                <w:rFonts w:ascii="Times New Roman" w:hAnsi="Times New Roman"/>
                <w:sz w:val="16"/>
                <w:szCs w:val="16"/>
                <w:lang w:val="en-US"/>
              </w:rPr>
              <w:t>-45</w:t>
            </w:r>
          </w:p>
        </w:tc>
        <w:tc>
          <w:tcPr>
            <w:tcW w:w="1134" w:type="dxa"/>
            <w:vAlign w:val="center"/>
          </w:tcPr>
          <w:p w14:paraId="2B876D74" w14:textId="77777777" w:rsidR="00DD0BEC" w:rsidRPr="009A28E0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057EB7E9" w14:textId="77777777" w:rsidR="00DD0BEC" w:rsidRPr="001506BE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D0BEC" w:rsidRPr="00F7573F" w14:paraId="52C124C6" w14:textId="77777777" w:rsidTr="00A32FC5">
        <w:trPr>
          <w:trHeight w:val="387"/>
        </w:trPr>
        <w:tc>
          <w:tcPr>
            <w:tcW w:w="488" w:type="dxa"/>
            <w:vAlign w:val="center"/>
          </w:tcPr>
          <w:p w14:paraId="7533975E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14:paraId="5742EDD4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14:paraId="3DAAC172" w14:textId="77777777" w:rsidR="00DD0BEC" w:rsidRPr="00151831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B8024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5ACC0DAD" w14:textId="77777777" w:rsidR="00DD0BEC" w:rsidRPr="00974D5B" w:rsidRDefault="00320F9A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613588D4" w14:textId="77777777" w:rsidR="00DD0BEC" w:rsidRPr="00997D4F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5DCF04D5" w14:textId="77777777" w:rsidR="00DD0BEC" w:rsidRPr="00974D5B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69F934B8" w14:textId="77777777"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186872C7" w14:textId="77777777"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-4</w:t>
            </w:r>
            <w:r w:rsidR="005070D6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080066" w14:textId="77777777"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20044D88" w14:textId="77777777" w:rsidR="00DD0BEC" w:rsidRPr="001F5556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E4F6B" w:rsidRPr="001F55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14:paraId="601F1346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14:paraId="23335F77" w14:textId="77777777" w:rsidR="00DD0BEC" w:rsidRPr="00D86196" w:rsidRDefault="00E13975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04E21573" w14:textId="77777777" w:rsidR="00DD0BEC" w:rsidRPr="002548CD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705D9F9C" w14:textId="77777777" w:rsidR="00DD0BEC" w:rsidRPr="0021125F" w:rsidRDefault="00E062C5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D0BEC" w:rsidRPr="00F7573F" w14:paraId="7324AE65" w14:textId="77777777" w:rsidTr="00997D4F">
        <w:trPr>
          <w:trHeight w:val="426"/>
        </w:trPr>
        <w:tc>
          <w:tcPr>
            <w:tcW w:w="488" w:type="dxa"/>
            <w:vAlign w:val="center"/>
          </w:tcPr>
          <w:p w14:paraId="56AC989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14:paraId="3665EE4F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14:paraId="7F741B4C" w14:textId="77777777" w:rsidR="00DD0BEC" w:rsidRPr="00737224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73722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73722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9140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24482135" w14:textId="77777777" w:rsidR="00DD0BEC" w:rsidRPr="00243802" w:rsidRDefault="00320F9A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5E4510" w:rsidRPr="0024380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7E2EA59F" w14:textId="77777777"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5E94CDE1" w14:textId="77777777" w:rsidR="00DD0BEC" w:rsidRPr="00997D4F" w:rsidRDefault="006E14F2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0DAB1A2A" w14:textId="77777777"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8178689" w14:textId="77777777" w:rsidR="00DD0BEC" w:rsidRPr="00CF7A0E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AB504C" w:rsidRPr="00CF7A0E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14:paraId="39912856" w14:textId="77777777"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14:paraId="10C53ABF" w14:textId="77777777" w:rsidR="00DD0BEC" w:rsidRPr="00775BC1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38" w:type="dxa"/>
            <w:vAlign w:val="center"/>
          </w:tcPr>
          <w:p w14:paraId="796B5A25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9</w:t>
            </w:r>
          </w:p>
        </w:tc>
        <w:tc>
          <w:tcPr>
            <w:tcW w:w="1276" w:type="dxa"/>
            <w:vAlign w:val="center"/>
          </w:tcPr>
          <w:p w14:paraId="266E3674" w14:textId="77777777" w:rsidR="00DD0BEC" w:rsidRPr="00D86196" w:rsidRDefault="00E13975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6D2BC11A" w14:textId="77777777" w:rsidR="00DD0BEC" w:rsidRPr="009A28E0" w:rsidRDefault="000C3C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14:paraId="429BEECB" w14:textId="77777777" w:rsidR="00DD0BEC" w:rsidRPr="0021125F" w:rsidRDefault="00E062C5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4D1A3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D0BEC" w:rsidRPr="00F7573F" w14:paraId="25078A2B" w14:textId="77777777" w:rsidTr="00A32FC5">
        <w:trPr>
          <w:trHeight w:val="252"/>
        </w:trPr>
        <w:tc>
          <w:tcPr>
            <w:tcW w:w="488" w:type="dxa"/>
            <w:vAlign w:val="center"/>
          </w:tcPr>
          <w:p w14:paraId="614351E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14:paraId="6EAAC70A" w14:textId="77777777"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14:paraId="28A2B196" w14:textId="77777777" w:rsidR="00DD0BEC" w:rsidRPr="00450B9C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450B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450B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7487" w:rsidRPr="00450B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04839127" w14:textId="77777777" w:rsidR="00DD0BEC" w:rsidRPr="00974D5B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</w:t>
            </w:r>
            <w:r w:rsidR="00C7075D">
              <w:rPr>
                <w:rFonts w:ascii="Times New Roman" w:hAnsi="Times New Roman"/>
                <w:sz w:val="16"/>
                <w:szCs w:val="16"/>
              </w:rPr>
              <w:t>0-40</w:t>
            </w:r>
          </w:p>
        </w:tc>
        <w:tc>
          <w:tcPr>
            <w:tcW w:w="1134" w:type="dxa"/>
            <w:vAlign w:val="center"/>
          </w:tcPr>
          <w:p w14:paraId="4664277C" w14:textId="77777777"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0B4BA13B" w14:textId="77777777" w:rsidR="00DD0BEC" w:rsidRPr="00F178B6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178B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F751E76" w14:textId="77777777"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B1E8063" w14:textId="77777777" w:rsidR="00DD0BEC" w:rsidRPr="00CF7A0E" w:rsidRDefault="00255D4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F23263" w:rsidRPr="00CF7A0E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C3048FA" w14:textId="77777777"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14:paraId="436C9821" w14:textId="77777777" w:rsidR="00DD0BEC" w:rsidRPr="001F5556" w:rsidRDefault="00452E1C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14:paraId="381506C0" w14:textId="77777777" w:rsidR="00DD0BEC" w:rsidRPr="00997D4F" w:rsidRDefault="00AA44D0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47</w:t>
            </w:r>
          </w:p>
        </w:tc>
        <w:tc>
          <w:tcPr>
            <w:tcW w:w="1276" w:type="dxa"/>
            <w:vAlign w:val="center"/>
          </w:tcPr>
          <w:p w14:paraId="19B0C8A5" w14:textId="77777777" w:rsidR="00DD0BEC" w:rsidRPr="002E695D" w:rsidRDefault="00E13975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2E0E3410" w14:textId="77777777" w:rsidR="00DD0BEC" w:rsidRPr="00243802" w:rsidRDefault="000C3C5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4380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14:paraId="71F026A5" w14:textId="77777777" w:rsidR="00DD0BEC" w:rsidRPr="00C84929" w:rsidRDefault="00946424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14:paraId="720D67DC" w14:textId="77777777" w:rsidTr="00A32FC5">
        <w:trPr>
          <w:trHeight w:val="312"/>
        </w:trPr>
        <w:tc>
          <w:tcPr>
            <w:tcW w:w="488" w:type="dxa"/>
            <w:vAlign w:val="center"/>
          </w:tcPr>
          <w:p w14:paraId="2D4C61C6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14:paraId="664FADB6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14:paraId="19C81595" w14:textId="77777777" w:rsidR="00DD0BEC" w:rsidRPr="00D86196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11</w:t>
            </w:r>
            <w:r w:rsidR="005914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BF0AF46" w14:textId="77777777" w:rsidR="00DD0BEC" w:rsidRPr="00450B9C" w:rsidRDefault="00CC05B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Pr="00450B9C">
              <w:rPr>
                <w:rFonts w:ascii="Times New Roman" w:hAnsi="Times New Roman"/>
                <w:sz w:val="16"/>
                <w:szCs w:val="16"/>
              </w:rPr>
              <w:t>-15</w:t>
            </w:r>
            <w:r w:rsidR="00680C2C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B80E878" w14:textId="77777777"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14:paraId="2B632DD8" w14:textId="77777777" w:rsidR="00DD0BEC" w:rsidRPr="00997D4F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3</w:t>
            </w:r>
            <w:r w:rsidR="006666F9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6E280AD" w14:textId="77777777"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4B63F9">
              <w:rPr>
                <w:rFonts w:ascii="Times New Roman" w:hAnsi="Times New Roman"/>
                <w:sz w:val="16"/>
                <w:szCs w:val="16"/>
              </w:rPr>
              <w:t>8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14:paraId="0A6F3216" w14:textId="77777777"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6E1232C" w14:textId="77777777" w:rsidR="00DD0BEC" w:rsidRPr="00D4302F" w:rsidRDefault="00712B7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1</w:t>
            </w:r>
            <w:r w:rsidR="009F245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60F3D21" w14:textId="77777777" w:rsidR="00DD0BEC" w:rsidRPr="0021125F" w:rsidRDefault="00F946F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  <w:r w:rsidR="007E7406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452E1C">
              <w:rPr>
                <w:rFonts w:ascii="Times New Roman" w:hAnsi="Times New Roman"/>
                <w:sz w:val="16"/>
                <w:szCs w:val="16"/>
              </w:rPr>
              <w:t>13</w:t>
            </w:r>
            <w:r w:rsidR="00FF5F8A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71A8F546" w14:textId="77777777"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4F0550">
              <w:rPr>
                <w:rFonts w:ascii="Times New Roman" w:hAnsi="Times New Roman"/>
                <w:sz w:val="16"/>
                <w:szCs w:val="16"/>
              </w:rPr>
              <w:t>75-12</w:t>
            </w:r>
            <w:r w:rsidR="00A5521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9D679E9" w14:textId="77777777" w:rsidR="00DD0BEC" w:rsidRPr="00D86196" w:rsidRDefault="00E13975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946424">
              <w:rPr>
                <w:rFonts w:ascii="Times New Roman" w:hAnsi="Times New Roman"/>
                <w:sz w:val="16"/>
                <w:szCs w:val="16"/>
              </w:rPr>
              <w:t>0-15</w:t>
            </w:r>
            <w:r w:rsidR="004F474C" w:rsidRPr="00D8619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40FC6AC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458508" w14:textId="77777777" w:rsidR="00DD0BEC" w:rsidRPr="0055218B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725DC">
              <w:rPr>
                <w:rFonts w:ascii="Times New Roman" w:hAnsi="Times New Roman"/>
                <w:sz w:val="16"/>
                <w:szCs w:val="16"/>
              </w:rPr>
              <w:t>5</w:t>
            </w:r>
            <w:r w:rsidR="007E6143">
              <w:rPr>
                <w:rFonts w:ascii="Times New Roman" w:hAnsi="Times New Roman"/>
                <w:sz w:val="16"/>
                <w:szCs w:val="16"/>
              </w:rPr>
              <w:t>-12</w:t>
            </w:r>
            <w:r w:rsidR="00F705AD" w:rsidRPr="005521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14:paraId="7625C61F" w14:textId="77777777" w:rsidTr="00A32FC5">
        <w:trPr>
          <w:trHeight w:val="312"/>
        </w:trPr>
        <w:tc>
          <w:tcPr>
            <w:tcW w:w="488" w:type="dxa"/>
            <w:vAlign w:val="center"/>
          </w:tcPr>
          <w:p w14:paraId="0756489A" w14:textId="77777777"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14:paraId="142C0228" w14:textId="77777777"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14:paraId="775B7392" w14:textId="77777777"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6DAD57" w14:textId="77777777" w:rsidR="00B5417F" w:rsidRPr="00974D5B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5-3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C9F9B7A" w14:textId="77777777"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21C6BFE" w14:textId="77777777"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1767AC7E" w14:textId="77777777"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F51209C" w14:textId="77777777" w:rsidR="00B5417F" w:rsidRPr="00CF7A0E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65CF269" w14:textId="77777777"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6CC9C29" w14:textId="77777777" w:rsidR="00B5417F" w:rsidRPr="001F5556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14:paraId="428F8798" w14:textId="77777777" w:rsidR="00B5417F" w:rsidRPr="00737224" w:rsidRDefault="00CB7E16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76" w:type="dxa"/>
            <w:vAlign w:val="center"/>
          </w:tcPr>
          <w:p w14:paraId="17519CA0" w14:textId="77777777" w:rsidR="00B5417F" w:rsidRPr="00D86196" w:rsidRDefault="00E13975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14:paraId="30F267C3" w14:textId="77777777" w:rsidR="00B5417F" w:rsidRPr="002548CD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83822C" w14:textId="77777777" w:rsidR="00B5417F" w:rsidRPr="00775BC1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D0BEC" w:rsidRPr="00F7573F" w14:paraId="39E04A1A" w14:textId="77777777" w:rsidTr="00A32FC5">
        <w:trPr>
          <w:trHeight w:val="350"/>
        </w:trPr>
        <w:tc>
          <w:tcPr>
            <w:tcW w:w="488" w:type="dxa"/>
            <w:vAlign w:val="center"/>
          </w:tcPr>
          <w:p w14:paraId="222E81EF" w14:textId="77777777"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14:paraId="6D3B6C3D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14:paraId="1BB445C4" w14:textId="77777777" w:rsidR="00DD0BEC" w:rsidRPr="00997D4F" w:rsidRDefault="00977A9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5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DE52F5D" w14:textId="77777777"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14:paraId="0C5707B6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CF8D97" w14:textId="77777777"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14:paraId="12777D60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D11831A" w14:textId="77777777"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14:paraId="73DF41E7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14:paraId="56F0235E" w14:textId="77777777"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14:paraId="5589AF14" w14:textId="77777777"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14:paraId="1E0E7B9E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A91EB6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0BFC70" w14:textId="77777777"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46424">
              <w:rPr>
                <w:rFonts w:ascii="Times New Roman" w:hAnsi="Times New Roman"/>
                <w:sz w:val="16"/>
                <w:szCs w:val="16"/>
              </w:rPr>
              <w:t>1700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 w:rsidR="00946424">
              <w:rPr>
                <w:rFonts w:ascii="Times New Roman" w:hAnsi="Times New Roman"/>
                <w:sz w:val="16"/>
                <w:szCs w:val="16"/>
              </w:rPr>
              <w:t>20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14:paraId="31E7D057" w14:textId="77777777" w:rsidTr="00A32FC5">
        <w:trPr>
          <w:trHeight w:val="553"/>
        </w:trPr>
        <w:tc>
          <w:tcPr>
            <w:tcW w:w="488" w:type="dxa"/>
            <w:vAlign w:val="center"/>
          </w:tcPr>
          <w:p w14:paraId="6C879332" w14:textId="77777777"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14:paraId="2826D782" w14:textId="77777777"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14:paraId="752650E4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FA43A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204DA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11F52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9B7E01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693DD7E2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8FEC1F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620DC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6CB7145B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94E670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59286F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C710AAE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B3A5AE" w14:textId="77777777"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14:paraId="11BF0A5A" w14:textId="77777777" w:rsidTr="00A32FC5">
        <w:trPr>
          <w:trHeight w:val="221"/>
        </w:trPr>
        <w:tc>
          <w:tcPr>
            <w:tcW w:w="488" w:type="dxa"/>
            <w:vAlign w:val="center"/>
          </w:tcPr>
          <w:p w14:paraId="25306210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4C2ECC17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14:paraId="3A5864C0" w14:textId="77777777" w:rsidR="00DD0BEC" w:rsidRPr="000B1CAD" w:rsidRDefault="0075174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AD">
              <w:rPr>
                <w:rFonts w:ascii="Times New Roman" w:hAnsi="Times New Roman"/>
                <w:sz w:val="16"/>
                <w:szCs w:val="16"/>
                <w:lang w:val="en-US"/>
              </w:rPr>
              <w:t>200-</w:t>
            </w:r>
            <w:r w:rsidR="00B80249" w:rsidRPr="000B1CAD">
              <w:rPr>
                <w:rFonts w:ascii="Times New Roman" w:hAnsi="Times New Roman"/>
                <w:sz w:val="16"/>
                <w:szCs w:val="16"/>
              </w:rPr>
              <w:t>25</w:t>
            </w:r>
            <w:r w:rsidR="007932B5" w:rsidRPr="000B1C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C1DDDC8" w14:textId="77777777" w:rsidR="00DD0BEC" w:rsidRPr="00D4302F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14:paraId="50D23F29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CDEB53" w14:textId="77777777"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2C9AA6A" w14:textId="77777777"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3D9B877D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5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30</w:t>
            </w:r>
            <w:r w:rsidR="005070D6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A99E4E" w14:textId="77777777"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02ACC4A" w14:textId="77777777"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54EBDDF7" w14:textId="77777777"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7AF3793" w14:textId="77777777" w:rsidR="00DD0BEC" w:rsidRPr="00093CAF" w:rsidRDefault="00267898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17F4035B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3184C4" w14:textId="77777777" w:rsidR="00DD0BEC" w:rsidRPr="004D1A32" w:rsidRDefault="004D1A32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D1A3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0709B1" w:rsidRPr="004D1A3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30</w:t>
            </w:r>
            <w:r w:rsidR="00CB7E16"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D0BEC" w:rsidRPr="00382D01" w14:paraId="241CCCAF" w14:textId="77777777" w:rsidTr="00A32FC5">
        <w:tc>
          <w:tcPr>
            <w:tcW w:w="488" w:type="dxa"/>
            <w:vAlign w:val="center"/>
          </w:tcPr>
          <w:p w14:paraId="68FCEC8B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4A0B8622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14:paraId="3725A6EF" w14:textId="77777777" w:rsidR="00DD0BEC" w:rsidRPr="00C81965" w:rsidRDefault="00E139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65">
              <w:rPr>
                <w:rFonts w:ascii="Times New Roman" w:hAnsi="Times New Roman"/>
                <w:sz w:val="16"/>
                <w:szCs w:val="16"/>
              </w:rPr>
              <w:t>3</w:t>
            </w:r>
            <w:r w:rsidR="003E55E8" w:rsidRPr="00C81965">
              <w:rPr>
                <w:rFonts w:ascii="Times New Roman" w:hAnsi="Times New Roman"/>
                <w:sz w:val="16"/>
                <w:szCs w:val="16"/>
              </w:rPr>
              <w:t>5</w:t>
            </w:r>
            <w:r w:rsidR="003D6EC0" w:rsidRPr="00C819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A81FDD5" w14:textId="77777777" w:rsidR="00DD0BEC" w:rsidRPr="00985A7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7F3BA82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46D6CE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4AB84E9" w14:textId="77777777"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5316C3F2" w14:textId="77777777"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B680AEF" w14:textId="77777777"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6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1783B81" w14:textId="77777777"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C8FA50C" w14:textId="77777777"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14:paraId="7DBB8763" w14:textId="77777777" w:rsidR="00DD0BEC" w:rsidRPr="00767D01" w:rsidRDefault="00767D0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-400</w:t>
            </w:r>
          </w:p>
        </w:tc>
        <w:tc>
          <w:tcPr>
            <w:tcW w:w="1134" w:type="dxa"/>
            <w:vAlign w:val="center"/>
          </w:tcPr>
          <w:p w14:paraId="1E45CC7D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C2A40F" w14:textId="77777777" w:rsidR="00DD0BEC" w:rsidRPr="004D1A32" w:rsidRDefault="004D1A32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D1A32">
              <w:rPr>
                <w:rFonts w:ascii="Times New Roman" w:hAnsi="Times New Roman"/>
                <w:b/>
                <w:sz w:val="16"/>
                <w:szCs w:val="16"/>
              </w:rPr>
              <w:t>250-30</w:t>
            </w:r>
            <w:r w:rsidR="00CB7E16" w:rsidRPr="004D1A3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A11570" w14:paraId="0E680143" w14:textId="77777777" w:rsidTr="00A32FC5">
        <w:tc>
          <w:tcPr>
            <w:tcW w:w="488" w:type="dxa"/>
            <w:vAlign w:val="center"/>
          </w:tcPr>
          <w:p w14:paraId="7FE52B83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15C34DE8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14:paraId="009086F1" w14:textId="77777777" w:rsidR="00DD0BEC" w:rsidRPr="000B1CAD" w:rsidRDefault="00B8024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AD">
              <w:rPr>
                <w:rFonts w:ascii="Times New Roman" w:hAnsi="Times New Roman"/>
                <w:sz w:val="16"/>
                <w:szCs w:val="16"/>
              </w:rPr>
              <w:t>35</w:t>
            </w:r>
            <w:r w:rsidR="0059140A" w:rsidRPr="000B1C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3956DDE" w14:textId="77777777" w:rsidR="00DD0BEC" w:rsidRPr="00450B9C" w:rsidRDefault="00320F9A" w:rsidP="00320F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20</w:t>
            </w:r>
            <w:r w:rsidR="00775BC1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6A4BED5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39C6E0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88F3C85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7A11762E" w14:textId="77777777"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AEFC7F0" w14:textId="77777777" w:rsidR="00DD0BEC" w:rsidRPr="001A03D2" w:rsidRDefault="00A928E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72C26" w:rsidRPr="00F322DF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BD5F42B" w14:textId="77777777"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4A04CF04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586AB8A" w14:textId="77777777" w:rsidR="00DD0BEC" w:rsidRPr="004F474C" w:rsidRDefault="00DD0BEC" w:rsidP="003D6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6F93DE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8711B" w14:textId="77777777" w:rsidR="00DD0BEC" w:rsidRPr="004D1A32" w:rsidRDefault="004D1A32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0-35</w:t>
            </w:r>
            <w:r w:rsidR="00CB7E16"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14:paraId="2C7A0EBD" w14:textId="77777777" w:rsidTr="008A43D2">
        <w:trPr>
          <w:trHeight w:val="203"/>
        </w:trPr>
        <w:tc>
          <w:tcPr>
            <w:tcW w:w="488" w:type="dxa"/>
            <w:vAlign w:val="center"/>
          </w:tcPr>
          <w:p w14:paraId="470522E8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2B1907A2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14:paraId="7A469429" w14:textId="77777777" w:rsidR="00DD0BEC" w:rsidRPr="005E61E6" w:rsidRDefault="0059140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50</w:t>
            </w:r>
            <w:r w:rsidR="000709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0AEDF96" w14:textId="77777777" w:rsidR="00DD0BEC" w:rsidRPr="00450B9C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9A6BAA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FC4262D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F97E64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287292CE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4E769F75" w14:textId="77777777"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-33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7D0354E" w14:textId="77777777" w:rsidR="00DD0BEC" w:rsidRPr="001A03D2" w:rsidRDefault="00A928E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999B718" w14:textId="77777777"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2911F1AE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0717182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1C6524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60D28B" w14:textId="77777777" w:rsidR="00DD0BEC" w:rsidRPr="004D1A32" w:rsidRDefault="004D1A32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r w:rsidR="00480306"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30</w:t>
            </w:r>
            <w:r w:rsidR="00CB7E16"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14:paraId="4EBF05F8" w14:textId="77777777" w:rsidTr="00A32FC5">
        <w:tc>
          <w:tcPr>
            <w:tcW w:w="488" w:type="dxa"/>
            <w:vAlign w:val="center"/>
          </w:tcPr>
          <w:p w14:paraId="6194463E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1057B3B5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14:paraId="0F95F1E9" w14:textId="77777777" w:rsidR="00DD0BEC" w:rsidRPr="005E61E6" w:rsidRDefault="007802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66E323E" w14:textId="77777777" w:rsidR="00DD0BEC" w:rsidRPr="00913621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8A29A6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6C96D3" w14:textId="77777777"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FE30E78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04AEE824" w14:textId="77777777"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14:paraId="450C58B0" w14:textId="77777777"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5B326D7" w14:textId="77777777"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44E5C3D9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D972915" w14:textId="77777777"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0FEEE1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4C2F4A" w14:textId="77777777"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14:paraId="62A8A281" w14:textId="77777777" w:rsidTr="00A32FC5">
        <w:tc>
          <w:tcPr>
            <w:tcW w:w="488" w:type="dxa"/>
            <w:vAlign w:val="center"/>
          </w:tcPr>
          <w:p w14:paraId="1154DE01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7FD576D8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14:paraId="3B3D3C4C" w14:textId="77777777" w:rsidR="00DD0BEC" w:rsidRPr="00B80249" w:rsidRDefault="0059140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B80249">
              <w:rPr>
                <w:rFonts w:ascii="Times New Roman" w:hAnsi="Times New Roman"/>
                <w:sz w:val="16"/>
                <w:szCs w:val="16"/>
                <w:lang w:val="en-US"/>
              </w:rPr>
              <w:t>-130</w:t>
            </w:r>
          </w:p>
        </w:tc>
        <w:tc>
          <w:tcPr>
            <w:tcW w:w="1134" w:type="dxa"/>
            <w:vAlign w:val="center"/>
          </w:tcPr>
          <w:p w14:paraId="373F04F4" w14:textId="77777777" w:rsidR="00DD0BEC" w:rsidRPr="0091362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7ADDA36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990DBA" w14:textId="77777777"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11B076AF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39C5D072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8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15</w:t>
            </w:r>
            <w:r w:rsidR="00F23263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DA7A15" w14:textId="77777777"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C8A5B35" w14:textId="77777777"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62D9E987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CE0C1D3" w14:textId="77777777" w:rsidR="00DD0BEC" w:rsidRPr="000D7353" w:rsidRDefault="000D7353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14:paraId="35789711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4831BA" w14:textId="77777777" w:rsidR="00DD0BEC" w:rsidRPr="004D1A32" w:rsidRDefault="00DA2B44" w:rsidP="00480306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D1A32" w:rsidRPr="004D1A3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-70</w:t>
            </w:r>
          </w:p>
        </w:tc>
      </w:tr>
      <w:tr w:rsidR="00DD0BEC" w:rsidRPr="00A11570" w14:paraId="61BD56FD" w14:textId="77777777" w:rsidTr="00886DCC">
        <w:trPr>
          <w:trHeight w:val="251"/>
        </w:trPr>
        <w:tc>
          <w:tcPr>
            <w:tcW w:w="488" w:type="dxa"/>
            <w:vAlign w:val="center"/>
          </w:tcPr>
          <w:p w14:paraId="7A6F2B77" w14:textId="77777777"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14:paraId="15E3770F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14:paraId="525B339E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14:paraId="0FD824F2" w14:textId="77777777" w:rsidR="00DD0BEC" w:rsidRPr="00D86196" w:rsidRDefault="00F174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86196">
              <w:rPr>
                <w:rFonts w:ascii="Times New Roman" w:hAnsi="Times New Roman"/>
                <w:sz w:val="16"/>
                <w:szCs w:val="16"/>
              </w:rPr>
              <w:t>90-13</w:t>
            </w:r>
            <w:r w:rsidR="00BD373E" w:rsidRPr="00D8619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20E04A5" w14:textId="77777777" w:rsidR="00DD0BEC" w:rsidRPr="000B1CAD" w:rsidRDefault="0099705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AD">
              <w:rPr>
                <w:rFonts w:ascii="Times New Roman" w:hAnsi="Times New Roman"/>
                <w:sz w:val="16"/>
                <w:szCs w:val="16"/>
              </w:rPr>
              <w:t>11</w:t>
            </w:r>
            <w:r w:rsidR="006A3375" w:rsidRPr="000B1CAD">
              <w:rPr>
                <w:rFonts w:ascii="Times New Roman" w:hAnsi="Times New Roman"/>
                <w:sz w:val="16"/>
                <w:szCs w:val="16"/>
              </w:rPr>
              <w:t>0</w:t>
            </w:r>
            <w:r w:rsidR="00DD7FF9" w:rsidRPr="000B1CAD">
              <w:rPr>
                <w:rFonts w:ascii="Times New Roman" w:hAnsi="Times New Roman"/>
                <w:sz w:val="16"/>
                <w:szCs w:val="16"/>
              </w:rPr>
              <w:t>-</w:t>
            </w:r>
            <w:r w:rsidR="00C7075D" w:rsidRPr="000B1CAD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="00C36CD3" w:rsidRPr="000B1C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ED518A4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1F183A" w14:textId="77777777" w:rsidR="00DD0BEC" w:rsidRPr="00450B9C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BA1A96" w:rsidRPr="00450B9C">
              <w:rPr>
                <w:rFonts w:ascii="Times New Roman" w:hAnsi="Times New Roman"/>
                <w:sz w:val="16"/>
                <w:szCs w:val="16"/>
              </w:rPr>
              <w:t>-140</w:t>
            </w:r>
          </w:p>
        </w:tc>
        <w:tc>
          <w:tcPr>
            <w:tcW w:w="1134" w:type="dxa"/>
            <w:vAlign w:val="center"/>
          </w:tcPr>
          <w:p w14:paraId="73F1624D" w14:textId="77777777" w:rsidR="00DD0BEC" w:rsidRPr="00450B9C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>1</w:t>
            </w:r>
            <w:r w:rsidR="003A54A1" w:rsidRPr="00450B9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450B9C">
              <w:rPr>
                <w:rFonts w:ascii="Times New Roman" w:hAnsi="Times New Roman"/>
                <w:sz w:val="16"/>
                <w:szCs w:val="16"/>
              </w:rPr>
              <w:t>0-15</w:t>
            </w:r>
            <w:r w:rsidR="000001AF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0E552048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2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5</w:t>
            </w:r>
            <w:r w:rsidRPr="00FD2567">
              <w:rPr>
                <w:rFonts w:ascii="Times New Roman" w:hAnsi="Times New Roman"/>
                <w:sz w:val="16"/>
                <w:szCs w:val="16"/>
              </w:rPr>
              <w:t>-14</w:t>
            </w:r>
            <w:r w:rsidR="00244B7F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2C42AD1" w14:textId="77777777" w:rsidR="00DD0BEC" w:rsidRPr="000709B1" w:rsidRDefault="0007227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09B1">
              <w:rPr>
                <w:rFonts w:ascii="Times New Roman" w:hAnsi="Times New Roman"/>
                <w:sz w:val="16"/>
                <w:szCs w:val="16"/>
              </w:rPr>
              <w:t>12</w:t>
            </w:r>
            <w:r w:rsidR="00A928EE" w:rsidRPr="000709B1">
              <w:rPr>
                <w:rFonts w:ascii="Times New Roman" w:hAnsi="Times New Roman"/>
                <w:sz w:val="16"/>
                <w:szCs w:val="16"/>
              </w:rPr>
              <w:t>0</w:t>
            </w:r>
            <w:r w:rsidR="000B32D9" w:rsidRPr="000709B1">
              <w:rPr>
                <w:rFonts w:ascii="Times New Roman" w:hAnsi="Times New Roman"/>
                <w:sz w:val="16"/>
                <w:szCs w:val="16"/>
              </w:rPr>
              <w:t>-</w:t>
            </w:r>
            <w:r w:rsidR="00A928EE" w:rsidRPr="000709B1">
              <w:rPr>
                <w:rFonts w:ascii="Times New Roman" w:hAnsi="Times New Roman"/>
                <w:sz w:val="16"/>
                <w:szCs w:val="16"/>
              </w:rPr>
              <w:t>15</w:t>
            </w:r>
            <w:r w:rsidR="00F717E3" w:rsidRPr="000709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AAB8AC3" w14:textId="77777777" w:rsidR="00DD0BEC" w:rsidRPr="008B20E4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B20E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AA44D0" w:rsidRPr="008B20E4">
              <w:rPr>
                <w:rFonts w:ascii="Times New Roman" w:hAnsi="Times New Roman"/>
                <w:sz w:val="16"/>
                <w:szCs w:val="16"/>
              </w:rPr>
              <w:t>130-145</w:t>
            </w:r>
          </w:p>
        </w:tc>
        <w:tc>
          <w:tcPr>
            <w:tcW w:w="1038" w:type="dxa"/>
            <w:vAlign w:val="center"/>
          </w:tcPr>
          <w:p w14:paraId="51F737FA" w14:textId="77777777" w:rsidR="00DD0BEC" w:rsidRPr="00DD0171" w:rsidRDefault="00B668AB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11</w:t>
            </w:r>
            <w:r w:rsidR="006124A4" w:rsidRPr="00DD0171">
              <w:rPr>
                <w:rFonts w:ascii="Times New Roman" w:hAnsi="Times New Roman"/>
                <w:sz w:val="16"/>
                <w:szCs w:val="16"/>
              </w:rPr>
              <w:t>0</w:t>
            </w:r>
            <w:r w:rsidR="00236617" w:rsidRPr="00DD0171">
              <w:rPr>
                <w:rFonts w:ascii="Times New Roman" w:hAnsi="Times New Roman"/>
                <w:sz w:val="16"/>
                <w:szCs w:val="16"/>
              </w:rPr>
              <w:t>-</w:t>
            </w:r>
            <w:r w:rsidR="009F4403" w:rsidRPr="00DD0171">
              <w:rPr>
                <w:rFonts w:ascii="Times New Roman" w:hAnsi="Times New Roman"/>
                <w:sz w:val="16"/>
                <w:szCs w:val="16"/>
              </w:rPr>
              <w:t>13</w:t>
            </w:r>
            <w:r w:rsidR="000248BF" w:rsidRPr="00DD01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42B4332" w14:textId="77777777" w:rsidR="00DD0BEC" w:rsidRPr="00834B4E" w:rsidRDefault="00363D34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-130</w:t>
            </w:r>
          </w:p>
        </w:tc>
        <w:tc>
          <w:tcPr>
            <w:tcW w:w="1134" w:type="dxa"/>
            <w:vAlign w:val="center"/>
          </w:tcPr>
          <w:p w14:paraId="5ABD92AE" w14:textId="77777777" w:rsidR="00DD0BEC" w:rsidRPr="006E1512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B0FBEC" w14:textId="77777777" w:rsidR="00DD0BEC" w:rsidRPr="00FD2567" w:rsidRDefault="005C245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2</w:t>
            </w:r>
            <w:r w:rsidR="006725DC" w:rsidRPr="00FD2567">
              <w:rPr>
                <w:rFonts w:ascii="Times New Roman" w:hAnsi="Times New Roman"/>
                <w:sz w:val="16"/>
                <w:szCs w:val="16"/>
              </w:rPr>
              <w:t>0-</w:t>
            </w:r>
            <w:r w:rsidRPr="00FD2567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="0077483B" w:rsidRPr="00FD256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14:paraId="460C4754" w14:textId="77777777" w:rsidTr="00A32FC5">
        <w:trPr>
          <w:trHeight w:val="70"/>
        </w:trPr>
        <w:tc>
          <w:tcPr>
            <w:tcW w:w="488" w:type="dxa"/>
            <w:vAlign w:val="center"/>
          </w:tcPr>
          <w:p w14:paraId="37BF01FA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14:paraId="35BB9409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14:paraId="782AEA4B" w14:textId="77777777" w:rsidR="008F687D" w:rsidRPr="005E61E6" w:rsidRDefault="00BD373E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14:paraId="216B34F6" w14:textId="77777777"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14:paraId="28DB82A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2F3C59" w14:textId="77777777"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172ADE5A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14:paraId="62A0E920" w14:textId="77777777"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21C66F0" w14:textId="77777777"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14:paraId="26A5D7C3" w14:textId="77777777"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14:paraId="43530DC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14:paraId="6443B4F9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14:paraId="1482AB12" w14:textId="77777777"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14:paraId="73E9999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14:paraId="63B7388F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01B107" w14:textId="77777777"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F0FC4F" w14:textId="77777777"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14:paraId="57ACBF0B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6019392E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14:paraId="42B3877B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14:paraId="7C61577E" w14:textId="77777777" w:rsidR="008F687D" w:rsidRPr="005E61E6" w:rsidRDefault="00BD373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14:paraId="3D66667F" w14:textId="77777777"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14:paraId="1C76FB5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14:paraId="1B9607D6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B7698B" w14:textId="77777777"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</w:t>
            </w:r>
            <w:r w:rsidR="00D34E0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4858DA4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14:paraId="13BBAFE4" w14:textId="77777777"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257713B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14:paraId="0F9FAF24" w14:textId="77777777"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14:paraId="7C0EAF39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14:paraId="5A6511EB" w14:textId="77777777"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14:paraId="726D5A15" w14:textId="77777777"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14:paraId="6825BF2D" w14:textId="77777777"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422C1" w14:textId="77777777"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14:paraId="0455EDD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14:paraId="6F919BD4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140E99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80E3B7" w14:textId="77777777"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14:paraId="7F1D1A5E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1929E17D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14:paraId="76BC3FBD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14:paraId="2EE632DE" w14:textId="77777777" w:rsidR="008F687D" w:rsidRPr="00997D4F" w:rsidRDefault="00A70A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3E55E8">
              <w:rPr>
                <w:rFonts w:ascii="Times New Roman" w:hAnsi="Times New Roman"/>
                <w:sz w:val="16"/>
                <w:szCs w:val="16"/>
              </w:rPr>
              <w:t>-15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03A3634" w14:textId="77777777" w:rsidR="008F687D" w:rsidRPr="006E151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9954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43E54A3" w14:textId="77777777"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41D2B2" w14:textId="77777777" w:rsidR="008F687D" w:rsidRPr="005D6E28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87C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63CDC91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47E681B7" w14:textId="77777777"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10B178E" w14:textId="77777777" w:rsidR="008F687D" w:rsidRPr="00922FED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14:paraId="519386C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14:paraId="23A5E180" w14:textId="77777777"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B7E16">
              <w:rPr>
                <w:rFonts w:ascii="Times New Roman" w:hAnsi="Times New Roman"/>
                <w:sz w:val="16"/>
                <w:szCs w:val="16"/>
              </w:rPr>
              <w:t>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3E55E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14:paraId="2DC8AC3D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684779B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ED27D0" w14:textId="77777777"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7E6143">
              <w:rPr>
                <w:rFonts w:ascii="Times New Roman" w:hAnsi="Times New Roman"/>
                <w:sz w:val="16"/>
                <w:szCs w:val="16"/>
              </w:rPr>
              <w:t>-1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14:paraId="25DA9EF4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1A89971D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14:paraId="2B76FCE4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14:paraId="0ED08A00" w14:textId="77777777"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714AED4D" w14:textId="77777777"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14:paraId="627E91DD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EC4E5" w14:textId="77777777"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7C45776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25C34A4" w14:textId="77777777"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14:paraId="365C4B33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14:paraId="0DBDB248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14:paraId="416D23F6" w14:textId="77777777"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130969DD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2F006D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3037D5" w14:textId="77777777" w:rsidR="008F687D" w:rsidRPr="000709B1" w:rsidRDefault="0094642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9B1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</w:tr>
      <w:tr w:rsidR="008F687D" w:rsidRPr="00A11570" w14:paraId="677FBFC2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4F10AF70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14:paraId="4E272963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14:paraId="4F6BA2AA" w14:textId="77777777" w:rsidR="008F687D" w:rsidRPr="00B80249" w:rsidRDefault="0046101F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5</w:t>
            </w:r>
            <w:r w:rsidR="00B80249">
              <w:rPr>
                <w:rFonts w:ascii="Times New Roman" w:hAnsi="Times New Roman"/>
                <w:sz w:val="16"/>
                <w:szCs w:val="16"/>
                <w:lang w:val="en-US"/>
              </w:rPr>
              <w:t>-100</w:t>
            </w:r>
          </w:p>
        </w:tc>
        <w:tc>
          <w:tcPr>
            <w:tcW w:w="1134" w:type="dxa"/>
            <w:vAlign w:val="center"/>
          </w:tcPr>
          <w:p w14:paraId="6F4C3C94" w14:textId="77777777" w:rsidR="008F687D" w:rsidRPr="006E151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9</w:t>
            </w:r>
            <w:r w:rsidR="002705BD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ABCFE63" w14:textId="77777777"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78094A" w14:textId="77777777"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14:paraId="5B090FE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5B32D31" w14:textId="77777777"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14:paraId="45D96D58" w14:textId="77777777"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14499D1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14:paraId="7FCDC063" w14:textId="77777777" w:rsidR="008F687D" w:rsidRPr="001A03D2" w:rsidRDefault="00CB7E1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35A9186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8D896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C6E4A" w14:textId="77777777" w:rsidR="008F687D" w:rsidRPr="008B20E4" w:rsidRDefault="007E6143" w:rsidP="007E61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02E18" w:rsidRPr="008B20E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77483B" w:rsidRPr="008B20E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14:paraId="16A60B8D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2AEC5C21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14:paraId="489731FC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14:paraId="6B655BC6" w14:textId="77777777"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14:paraId="2A7EA2DB" w14:textId="77777777"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320F9A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14:paraId="573A8300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06FDD" w14:textId="77777777" w:rsidR="008F687D" w:rsidRPr="001A03D2" w:rsidRDefault="00BB2E82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14:paraId="43905B75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411802F" w14:textId="77777777" w:rsidR="008F687D" w:rsidRPr="009A6BAA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366F">
              <w:rPr>
                <w:rFonts w:ascii="Times New Roman" w:hAnsi="Times New Roman"/>
                <w:sz w:val="16"/>
                <w:szCs w:val="16"/>
              </w:rPr>
              <w:t>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E6F3508" w14:textId="77777777"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14:paraId="0B526953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14:paraId="739F3A8A" w14:textId="77777777"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14:paraId="3E95B279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ECACF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B5485F" w14:textId="77777777"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14:paraId="2552E723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7B15EC0C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14:paraId="130D81AC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14:paraId="083459F6" w14:textId="77777777" w:rsidR="008F687D" w:rsidRPr="00B432D0" w:rsidRDefault="0046101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0-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8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B6BE7DD" w14:textId="77777777" w:rsidR="008F687D" w:rsidRPr="001A03D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8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AAFDA6" w14:textId="77777777" w:rsidR="008F687D" w:rsidRPr="002548CD" w:rsidRDefault="009F4403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BD1A685" w14:textId="77777777" w:rsidR="008F687D" w:rsidRPr="00C84929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14:paraId="54EDEE4B" w14:textId="77777777" w:rsidR="008F687D" w:rsidRPr="001A03D2" w:rsidRDefault="00B668A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278D0" w:rsidRPr="00E278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46DB9301" w14:textId="77777777" w:rsidR="008F687D" w:rsidRPr="00CF7A0E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0A36C72" w14:textId="77777777" w:rsidR="008F687D" w:rsidRPr="00571615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14:paraId="48843E82" w14:textId="77777777"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E4C">
              <w:rPr>
                <w:rFonts w:ascii="Times New Roman" w:hAnsi="Times New Roman"/>
                <w:sz w:val="16"/>
                <w:szCs w:val="16"/>
              </w:rPr>
              <w:t>35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845E4C">
              <w:rPr>
                <w:rFonts w:ascii="Times New Roman" w:hAnsi="Times New Roman"/>
                <w:sz w:val="16"/>
                <w:szCs w:val="16"/>
              </w:rPr>
              <w:t>40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145EED0D" w14:textId="77777777"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8B8CDD0" w14:textId="77777777" w:rsidR="008F687D" w:rsidRPr="00694290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BC5FFC" w14:textId="77777777" w:rsidR="008F687D" w:rsidRPr="00BE7D2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BAFB99" w14:textId="77777777" w:rsidR="008F687D" w:rsidRPr="00CB7E16" w:rsidRDefault="00946424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C245E">
              <w:rPr>
                <w:rFonts w:ascii="Times New Roman" w:hAnsi="Times New Roman"/>
                <w:sz w:val="16"/>
                <w:szCs w:val="16"/>
              </w:rPr>
              <w:t>5</w:t>
            </w:r>
            <w:r w:rsidR="00724BBB">
              <w:rPr>
                <w:rFonts w:ascii="Times New Roman" w:hAnsi="Times New Roman"/>
                <w:sz w:val="16"/>
                <w:szCs w:val="16"/>
              </w:rPr>
              <w:t>0</w:t>
            </w:r>
            <w:r w:rsidR="005C245E">
              <w:rPr>
                <w:rFonts w:ascii="Times New Roman" w:hAnsi="Times New Roman"/>
                <w:sz w:val="16"/>
                <w:szCs w:val="16"/>
                <w:lang w:val="en-US"/>
              </w:rPr>
              <w:t>-50</w:t>
            </w:r>
            <w:r w:rsidR="00CB7E1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14:paraId="7B6C42DC" w14:textId="77777777" w:rsidTr="00A32FC5">
        <w:trPr>
          <w:trHeight w:val="51"/>
        </w:trPr>
        <w:tc>
          <w:tcPr>
            <w:tcW w:w="488" w:type="dxa"/>
            <w:vAlign w:val="center"/>
          </w:tcPr>
          <w:p w14:paraId="7879F949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14:paraId="7A5D61F9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14:paraId="6B84826B" w14:textId="77777777" w:rsidR="008F687D" w:rsidRPr="001A03D2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58C318A" w14:textId="77777777"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E555FE8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4D5340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14:paraId="2D7F7D6A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14:paraId="0EFB2A12" w14:textId="77777777"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489B0DB" w14:textId="77777777"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4152A3DD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14:paraId="1A653B1E" w14:textId="77777777" w:rsidR="008F687D" w:rsidRPr="004F0550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8999B9B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F35B80" w14:textId="77777777" w:rsidR="008F687D" w:rsidRPr="0055218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0A47AB" w14:textId="77777777"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14:paraId="034DE6AA" w14:textId="77777777"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E96BB3B" w14:textId="77777777" w:rsidR="001F4B64" w:rsidRPr="001C4FCC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1F4B64" w:rsidRPr="001C4FCC" w:rsidSect="00CE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15EB" w14:textId="77777777" w:rsidR="00CE6882" w:rsidRDefault="00CE6882" w:rsidP="000F4066">
      <w:pPr>
        <w:spacing w:after="0" w:line="240" w:lineRule="auto"/>
      </w:pPr>
      <w:r>
        <w:separator/>
      </w:r>
    </w:p>
  </w:endnote>
  <w:endnote w:type="continuationSeparator" w:id="0">
    <w:p w14:paraId="662EB56E" w14:textId="77777777" w:rsidR="00CE6882" w:rsidRDefault="00CE6882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2FF8" w14:textId="77777777" w:rsidR="00FC525E" w:rsidRDefault="00FC5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73F4" w14:textId="77777777" w:rsidR="00FC525E" w:rsidRDefault="00FC52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E30" w14:textId="77777777" w:rsidR="00FC525E" w:rsidRDefault="00FC5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D6B2" w14:textId="77777777" w:rsidR="00CE6882" w:rsidRDefault="00CE6882" w:rsidP="000F4066">
      <w:pPr>
        <w:spacing w:after="0" w:line="240" w:lineRule="auto"/>
      </w:pPr>
      <w:r>
        <w:separator/>
      </w:r>
    </w:p>
  </w:footnote>
  <w:footnote w:type="continuationSeparator" w:id="0">
    <w:p w14:paraId="42B7AEDB" w14:textId="77777777" w:rsidR="00CE6882" w:rsidRDefault="00CE6882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9E62" w14:textId="77777777" w:rsidR="00FC525E" w:rsidRDefault="00FC52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4F36" w14:textId="77777777" w:rsidR="00FC525E" w:rsidRDefault="00FC52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C9EF" w14:textId="77777777" w:rsidR="00FC525E" w:rsidRDefault="00FC5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04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875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CDF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990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1FC9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9B1"/>
    <w:rsid w:val="00070F15"/>
    <w:rsid w:val="00071211"/>
    <w:rsid w:val="000716AC"/>
    <w:rsid w:val="00071C5B"/>
    <w:rsid w:val="00071DCD"/>
    <w:rsid w:val="00071F39"/>
    <w:rsid w:val="0007205D"/>
    <w:rsid w:val="00072272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7D2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6F1A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0E0"/>
    <w:rsid w:val="000A12AA"/>
    <w:rsid w:val="000A12B2"/>
    <w:rsid w:val="000A17B2"/>
    <w:rsid w:val="000A1979"/>
    <w:rsid w:val="000A1C8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DD9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1CAD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5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94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353"/>
    <w:rsid w:val="000D7508"/>
    <w:rsid w:val="000D772A"/>
    <w:rsid w:val="000D7A92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178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5AF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B75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6BE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1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57DD2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0F6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618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32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DD5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A0E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4FCC"/>
    <w:rsid w:val="001C521E"/>
    <w:rsid w:val="001C5335"/>
    <w:rsid w:val="001C54E4"/>
    <w:rsid w:val="001C5847"/>
    <w:rsid w:val="001C5A16"/>
    <w:rsid w:val="001C5A22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1A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12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1D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802"/>
    <w:rsid w:val="00243CBC"/>
    <w:rsid w:val="00243D48"/>
    <w:rsid w:val="00243D69"/>
    <w:rsid w:val="00243E9A"/>
    <w:rsid w:val="002440B6"/>
    <w:rsid w:val="00244462"/>
    <w:rsid w:val="00244A0C"/>
    <w:rsid w:val="00244B7F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BCF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D4A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BD3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898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969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1C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2B4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1E84"/>
    <w:rsid w:val="002B204C"/>
    <w:rsid w:val="002B2137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157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2B1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0F9A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1B1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1AA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D34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C6A"/>
    <w:rsid w:val="00376E50"/>
    <w:rsid w:val="00377056"/>
    <w:rsid w:val="00377396"/>
    <w:rsid w:val="003778B8"/>
    <w:rsid w:val="00377AED"/>
    <w:rsid w:val="00377C7D"/>
    <w:rsid w:val="00377D56"/>
    <w:rsid w:val="00380046"/>
    <w:rsid w:val="003803B1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D01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4A1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1DAE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B77"/>
    <w:rsid w:val="003B6EE9"/>
    <w:rsid w:val="003B7017"/>
    <w:rsid w:val="003B714B"/>
    <w:rsid w:val="003B74FF"/>
    <w:rsid w:val="003B7558"/>
    <w:rsid w:val="003B7700"/>
    <w:rsid w:val="003B7B5A"/>
    <w:rsid w:val="003B7C38"/>
    <w:rsid w:val="003C02E9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0C5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989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6C84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14C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11D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B9C"/>
    <w:rsid w:val="00450D19"/>
    <w:rsid w:val="00450E13"/>
    <w:rsid w:val="004519E9"/>
    <w:rsid w:val="0045213B"/>
    <w:rsid w:val="00452218"/>
    <w:rsid w:val="0045224B"/>
    <w:rsid w:val="004522C0"/>
    <w:rsid w:val="0045230C"/>
    <w:rsid w:val="004523C9"/>
    <w:rsid w:val="004526C3"/>
    <w:rsid w:val="00452AA2"/>
    <w:rsid w:val="00452D2A"/>
    <w:rsid w:val="00452D88"/>
    <w:rsid w:val="00452E1C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85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2E7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306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87D40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4FC8"/>
    <w:rsid w:val="00495067"/>
    <w:rsid w:val="004951AE"/>
    <w:rsid w:val="00495521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3F9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A32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941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50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439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ED3"/>
    <w:rsid w:val="004F4085"/>
    <w:rsid w:val="004F4126"/>
    <w:rsid w:val="004F46E6"/>
    <w:rsid w:val="004F474C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4F7F32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92A"/>
    <w:rsid w:val="00501B70"/>
    <w:rsid w:val="00501E57"/>
    <w:rsid w:val="00502272"/>
    <w:rsid w:val="005029E3"/>
    <w:rsid w:val="00502D43"/>
    <w:rsid w:val="00502D45"/>
    <w:rsid w:val="00502E18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0F3C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15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77E8A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258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40A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2E3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45E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0FF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E28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4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80"/>
    <w:rsid w:val="005F15D8"/>
    <w:rsid w:val="005F1808"/>
    <w:rsid w:val="005F20D2"/>
    <w:rsid w:val="005F2404"/>
    <w:rsid w:val="005F24EB"/>
    <w:rsid w:val="005F2615"/>
    <w:rsid w:val="005F2B90"/>
    <w:rsid w:val="005F2C98"/>
    <w:rsid w:val="005F35F1"/>
    <w:rsid w:val="005F3CE8"/>
    <w:rsid w:val="005F3D99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249"/>
    <w:rsid w:val="00611721"/>
    <w:rsid w:val="00611797"/>
    <w:rsid w:val="006118D6"/>
    <w:rsid w:val="00611D80"/>
    <w:rsid w:val="006124A3"/>
    <w:rsid w:val="006124A4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55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D72"/>
    <w:rsid w:val="00670E2E"/>
    <w:rsid w:val="00671598"/>
    <w:rsid w:val="00671701"/>
    <w:rsid w:val="00671BAE"/>
    <w:rsid w:val="00671E19"/>
    <w:rsid w:val="00671EC4"/>
    <w:rsid w:val="00672447"/>
    <w:rsid w:val="00672486"/>
    <w:rsid w:val="006725DC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290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0E25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4F2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4F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322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793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B75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BBB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224"/>
    <w:rsid w:val="00737951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174E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67D01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83B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2A7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71D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73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D7F18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143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B0B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24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174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4B4E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2EBB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7C4"/>
    <w:rsid w:val="00845977"/>
    <w:rsid w:val="00845AD0"/>
    <w:rsid w:val="00845E4C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B1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966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463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0E4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1D8C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98D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71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2FED"/>
    <w:rsid w:val="009231E3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424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2A"/>
    <w:rsid w:val="0095048D"/>
    <w:rsid w:val="00950576"/>
    <w:rsid w:val="00950623"/>
    <w:rsid w:val="009506DD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05E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018"/>
    <w:rsid w:val="00973F7D"/>
    <w:rsid w:val="00974001"/>
    <w:rsid w:val="0097425F"/>
    <w:rsid w:val="0097472D"/>
    <w:rsid w:val="00974B9A"/>
    <w:rsid w:val="00974D20"/>
    <w:rsid w:val="00974D41"/>
    <w:rsid w:val="00974D5B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AE"/>
    <w:rsid w:val="009830E5"/>
    <w:rsid w:val="0098373F"/>
    <w:rsid w:val="00983AA3"/>
    <w:rsid w:val="00983AA7"/>
    <w:rsid w:val="00983AE6"/>
    <w:rsid w:val="00984118"/>
    <w:rsid w:val="0098477E"/>
    <w:rsid w:val="00984D22"/>
    <w:rsid w:val="00985695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58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0BD9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458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03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67F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0FB2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57D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0AF6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413B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C3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2F0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14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8EE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4D0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70E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78F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34B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1DBD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10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3D03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79F"/>
    <w:rsid w:val="00B2696D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DB3"/>
    <w:rsid w:val="00B30E47"/>
    <w:rsid w:val="00B31362"/>
    <w:rsid w:val="00B31366"/>
    <w:rsid w:val="00B31436"/>
    <w:rsid w:val="00B3160F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2D0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69D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8AB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4C72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249"/>
    <w:rsid w:val="00B80754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A96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AD1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6F75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2E82"/>
    <w:rsid w:val="00BB2FBC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C0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AE7"/>
    <w:rsid w:val="00C20BB6"/>
    <w:rsid w:val="00C2118A"/>
    <w:rsid w:val="00C2145F"/>
    <w:rsid w:val="00C214B8"/>
    <w:rsid w:val="00C214E4"/>
    <w:rsid w:val="00C21715"/>
    <w:rsid w:val="00C21745"/>
    <w:rsid w:val="00C2194E"/>
    <w:rsid w:val="00C21B47"/>
    <w:rsid w:val="00C21CCB"/>
    <w:rsid w:val="00C226FB"/>
    <w:rsid w:val="00C22ABB"/>
    <w:rsid w:val="00C22B3A"/>
    <w:rsid w:val="00C22CE1"/>
    <w:rsid w:val="00C22D09"/>
    <w:rsid w:val="00C23295"/>
    <w:rsid w:val="00C2343B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5B1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752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47B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218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75D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965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001"/>
    <w:rsid w:val="00CA13EB"/>
    <w:rsid w:val="00CA1406"/>
    <w:rsid w:val="00CA190E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A16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16"/>
    <w:rsid w:val="00CB7E3C"/>
    <w:rsid w:val="00CC01EF"/>
    <w:rsid w:val="00CC0446"/>
    <w:rsid w:val="00CC05B8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5AE6"/>
    <w:rsid w:val="00CD5E8B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1C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882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FC"/>
    <w:rsid w:val="00D00276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CF0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4E0D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108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48E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40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196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A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171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25A"/>
    <w:rsid w:val="00DD4827"/>
    <w:rsid w:val="00DD4A0F"/>
    <w:rsid w:val="00DD4DBA"/>
    <w:rsid w:val="00DD504C"/>
    <w:rsid w:val="00DD511A"/>
    <w:rsid w:val="00DD5178"/>
    <w:rsid w:val="00DD53BF"/>
    <w:rsid w:val="00DD53F4"/>
    <w:rsid w:val="00DD5763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86B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75B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2C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975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2EEC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B65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C03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791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5CC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51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E25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18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B01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E18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4B1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7EB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1A4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5F1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487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2D1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01D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34C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7E3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6FC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97F44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25E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567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76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0BD46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1AC-0FBF-44C2-A88B-DF0036B7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Зубкова Анастасия Юрьевна</cp:lastModifiedBy>
  <cp:revision>2</cp:revision>
  <cp:lastPrinted>2024-04-03T09:36:00Z</cp:lastPrinted>
  <dcterms:created xsi:type="dcterms:W3CDTF">2024-04-12T04:56:00Z</dcterms:created>
  <dcterms:modified xsi:type="dcterms:W3CDTF">2024-04-12T04:56:00Z</dcterms:modified>
</cp:coreProperties>
</file>